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49CECEED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B40EC">
        <w:rPr>
          <w:rFonts w:ascii="Arial" w:eastAsia="Calibri" w:hAnsi="Arial" w:cs="Arial"/>
          <w:b/>
          <w:sz w:val="28"/>
          <w:szCs w:val="28"/>
        </w:rPr>
        <w:t>4</w:t>
      </w:r>
      <w:r w:rsidR="001E0D25">
        <w:rPr>
          <w:rFonts w:ascii="Arial" w:eastAsia="Calibri" w:hAnsi="Arial" w:cs="Arial"/>
          <w:b/>
          <w:sz w:val="28"/>
          <w:szCs w:val="28"/>
        </w:rPr>
        <w:t>3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1E0D25">
        <w:rPr>
          <w:rFonts w:ascii="Arial" w:eastAsia="Calibri" w:hAnsi="Arial" w:cs="Arial"/>
          <w:b/>
          <w:sz w:val="28"/>
          <w:szCs w:val="28"/>
        </w:rPr>
        <w:t>25</w:t>
      </w:r>
      <w:r w:rsidR="004B40EC">
        <w:rPr>
          <w:rFonts w:ascii="Arial" w:eastAsia="Calibri" w:hAnsi="Arial" w:cs="Arial"/>
          <w:b/>
          <w:sz w:val="28"/>
          <w:szCs w:val="28"/>
        </w:rPr>
        <w:t xml:space="preserve"> </w:t>
      </w:r>
      <w:r w:rsidR="00F523DE">
        <w:rPr>
          <w:rFonts w:ascii="Arial" w:eastAsia="Calibri" w:hAnsi="Arial" w:cs="Arial"/>
          <w:b/>
          <w:sz w:val="28"/>
          <w:szCs w:val="28"/>
        </w:rPr>
        <w:t>sierp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2EDA6DCF" w14:textId="1E8CC70B" w:rsidR="00BE1B89" w:rsidRPr="00BE1B89" w:rsidRDefault="00BE1B89" w:rsidP="00364460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988E0D" w14:textId="15AAA335" w:rsidR="007916CC" w:rsidRDefault="007916CC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- skarbnik powiatu</w:t>
      </w:r>
    </w:p>
    <w:p w14:paraId="2766E468" w14:textId="5BB8ECED" w:rsidR="001D6BE5" w:rsidRDefault="006048BB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</w:t>
      </w:r>
      <w:r w:rsidR="007916CC">
        <w:rPr>
          <w:rFonts w:ascii="Arial" w:eastAsia="Arial" w:hAnsi="Arial" w:cs="Arial"/>
          <w:bCs/>
          <w:sz w:val="24"/>
        </w:rPr>
        <w:t xml:space="preserve"> Bartłomiej Panek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- kierownik Powiatowego Zarządu</w:t>
      </w:r>
      <w:r w:rsidR="0091151C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róg </w:t>
      </w:r>
      <w:r w:rsidR="0091151C">
        <w:rPr>
          <w:rFonts w:ascii="Arial" w:eastAsia="Arial" w:hAnsi="Arial" w:cs="Arial"/>
          <w:bCs/>
          <w:sz w:val="24"/>
        </w:rPr>
        <w:tab/>
      </w:r>
      <w:r w:rsidR="0091151C">
        <w:rPr>
          <w:rFonts w:ascii="Arial" w:eastAsia="Arial" w:hAnsi="Arial" w:cs="Arial"/>
          <w:bCs/>
          <w:sz w:val="24"/>
        </w:rPr>
        <w:tab/>
      </w:r>
      <w:r w:rsidR="0091151C">
        <w:rPr>
          <w:rFonts w:ascii="Arial" w:eastAsia="Arial" w:hAnsi="Arial" w:cs="Arial"/>
          <w:bCs/>
          <w:sz w:val="24"/>
        </w:rPr>
        <w:tab/>
      </w:r>
      <w:r w:rsidR="0091151C">
        <w:rPr>
          <w:rFonts w:ascii="Arial" w:eastAsia="Arial" w:hAnsi="Arial" w:cs="Arial"/>
          <w:bCs/>
          <w:sz w:val="24"/>
        </w:rPr>
        <w:tab/>
      </w:r>
      <w:r w:rsidR="0091151C">
        <w:rPr>
          <w:rFonts w:ascii="Arial" w:eastAsia="Arial" w:hAnsi="Arial" w:cs="Arial"/>
          <w:bCs/>
          <w:sz w:val="24"/>
        </w:rPr>
        <w:tab/>
      </w:r>
      <w:r w:rsidR="0091151C">
        <w:rPr>
          <w:rFonts w:ascii="Arial" w:eastAsia="Arial" w:hAnsi="Arial" w:cs="Arial"/>
          <w:bCs/>
          <w:sz w:val="24"/>
        </w:rPr>
        <w:tab/>
      </w:r>
      <w:r w:rsidR="0091151C">
        <w:rPr>
          <w:rFonts w:ascii="Arial" w:eastAsia="Arial" w:hAnsi="Arial" w:cs="Arial"/>
          <w:bCs/>
          <w:sz w:val="24"/>
        </w:rPr>
        <w:tab/>
        <w:t xml:space="preserve">  </w:t>
      </w:r>
      <w:r>
        <w:rPr>
          <w:rFonts w:ascii="Arial" w:eastAsia="Arial" w:hAnsi="Arial" w:cs="Arial"/>
          <w:bCs/>
          <w:sz w:val="24"/>
        </w:rPr>
        <w:t>w Wieluniu (PZD w Wieluniu)</w:t>
      </w:r>
    </w:p>
    <w:p w14:paraId="403C3BD7" w14:textId="77777777" w:rsidR="00364460" w:rsidRDefault="00364460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17F809B1" w14:textId="77777777" w:rsidR="00364460" w:rsidRDefault="00364460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1B4C89C" w14:textId="77777777" w:rsidR="00D27CB9" w:rsidRDefault="00D27CB9" w:rsidP="00D27CB9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3E70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F80E415" w14:textId="77777777" w:rsidR="00D27CB9" w:rsidRPr="00653E70" w:rsidRDefault="00D27CB9" w:rsidP="00D27CB9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C20774" w14:textId="77777777" w:rsidR="001E0D25" w:rsidRPr="00653E70" w:rsidRDefault="001E0D25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II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56A4BAD7" w14:textId="77777777" w:rsidR="001E0D25" w:rsidRPr="00653E70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08A0B1CF" w14:textId="77777777" w:rsidR="001E0D25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21399564"/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17D214AA" w14:textId="77777777" w:rsidR="001E0D25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876FF">
        <w:rPr>
          <w:rFonts w:ascii="Arial" w:eastAsia="Times New Roman" w:hAnsi="Arial" w:cs="Arial"/>
          <w:sz w:val="24"/>
          <w:szCs w:val="24"/>
        </w:rPr>
        <w:t>Przyjęcie protokołu z XLI</w:t>
      </w:r>
      <w:r>
        <w:rPr>
          <w:rFonts w:ascii="Arial" w:eastAsia="Times New Roman" w:hAnsi="Arial" w:cs="Arial"/>
          <w:sz w:val="24"/>
          <w:szCs w:val="24"/>
        </w:rPr>
        <w:t>I</w:t>
      </w:r>
      <w:r w:rsidRPr="007876FF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716F75A7" w14:textId="77777777" w:rsidR="001E0D25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powierzenia Gminie Mokrsko prowadzenia zadań publicznych Powiatu Wieluńskiego z zakresu zarządu drogą powiatową Nr 4513E Słupsko – Komorniki – Zmyślona na odcinku Mokrsko </w:t>
      </w:r>
      <w:r>
        <w:rPr>
          <w:rFonts w:ascii="Arial" w:eastAsia="Times New Roman" w:hAnsi="Arial" w:cs="Arial"/>
          <w:sz w:val="24"/>
          <w:szCs w:val="24"/>
        </w:rPr>
        <w:br/>
        <w:t xml:space="preserve">– Komorniki. </w:t>
      </w:r>
    </w:p>
    <w:p w14:paraId="5C0174D6" w14:textId="77777777" w:rsidR="001E0D25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) Rozpatrzenie prośby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sprawie wyrażenia zgody na uczestnictwo w realizacji resortowego Programu Ministra Rodziny, Pracy i Polityki Społecznej „Asystent osobisty osoby </w:t>
      </w:r>
      <w:r>
        <w:rPr>
          <w:rFonts w:ascii="Arial" w:eastAsia="Times New Roman" w:hAnsi="Arial" w:cs="Arial"/>
          <w:sz w:val="24"/>
          <w:szCs w:val="24"/>
        </w:rPr>
        <w:br/>
        <w:t xml:space="preserve">z niepełnosprawnością” dla Jednostek Samorządu Terytorialnego – edycja 2026 </w:t>
      </w:r>
      <w:r>
        <w:rPr>
          <w:rFonts w:ascii="Arial" w:eastAsia="Times New Roman" w:hAnsi="Arial" w:cs="Arial"/>
          <w:sz w:val="24"/>
          <w:szCs w:val="24"/>
        </w:rPr>
        <w:br/>
        <w:t>w ramach Funduszu Solidarnościowego.</w:t>
      </w:r>
    </w:p>
    <w:p w14:paraId="3EEC289C" w14:textId="7C2CAE72" w:rsidR="001E0D25" w:rsidRDefault="001E0D25" w:rsidP="001E0D25">
      <w:pPr>
        <w:pStyle w:val="Akapitzlist"/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Podjęcie uchwały Zarządu Powiatu w Wieluniu w sprawie upoważnienia Dyrektora Powiatowego Centrum Pomocy Rodzinie w Wieluniu do realizacji resortowego Programu Ministra Rodziny, Pracy i Polityki Społecznej „Asystent osobisty osoby z niepełnosprawnością” dla Jednostek Samorządu Terytorialnego – edycja 2026 w ramach Funduszu Solidarnościowego.</w:t>
      </w:r>
    </w:p>
    <w:p w14:paraId="04DEAD9C" w14:textId="77777777" w:rsidR="001E0D25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zmieniającej uchwałę w sprawie wykazu jednostek organizacyjnych Powiatu Wieluńskiego. </w:t>
      </w:r>
    </w:p>
    <w:p w14:paraId="6DB6F157" w14:textId="77777777" w:rsidR="001E0D25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5B6676">
        <w:rPr>
          <w:rFonts w:ascii="Arial" w:eastAsia="Times New Roman" w:hAnsi="Arial" w:cs="Arial"/>
          <w:sz w:val="24"/>
          <w:szCs w:val="24"/>
        </w:rPr>
        <w:t xml:space="preserve">Podjęcie uchwały Zarządu Powiatu w Wieluniu uchylającej uchwałę Nr 1294/23 </w:t>
      </w:r>
      <w:r>
        <w:rPr>
          <w:rFonts w:ascii="Arial" w:eastAsia="Times New Roman" w:hAnsi="Arial" w:cs="Arial"/>
          <w:sz w:val="24"/>
          <w:szCs w:val="24"/>
        </w:rPr>
        <w:br/>
      </w:r>
      <w:r w:rsidRPr="005B6676">
        <w:rPr>
          <w:rFonts w:ascii="Arial" w:eastAsia="Times New Roman" w:hAnsi="Arial" w:cs="Arial"/>
          <w:sz w:val="24"/>
          <w:szCs w:val="24"/>
        </w:rPr>
        <w:t xml:space="preserve">z dnia 8 września 2023 r. w sprawie wyznaczenia nauczyciela do pełnienia zastępstwa podczas nieobecności Dyrektora Poradni </w:t>
      </w:r>
      <w:proofErr w:type="spellStart"/>
      <w:r w:rsidRPr="005B6676">
        <w:rPr>
          <w:rFonts w:ascii="Arial" w:eastAsia="Times New Roman" w:hAnsi="Arial" w:cs="Arial"/>
          <w:sz w:val="24"/>
          <w:szCs w:val="24"/>
        </w:rPr>
        <w:t>Psychologiczn</w:t>
      </w:r>
      <w:r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Pr="005B667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5B6676">
        <w:rPr>
          <w:rFonts w:ascii="Arial" w:eastAsia="Times New Roman" w:hAnsi="Arial" w:cs="Arial"/>
          <w:sz w:val="24"/>
          <w:szCs w:val="24"/>
        </w:rPr>
        <w:t xml:space="preserve">- Pedagogicznej w Wieluniu. </w:t>
      </w:r>
    </w:p>
    <w:p w14:paraId="1E55953D" w14:textId="592D585A" w:rsidR="001E0D25" w:rsidRPr="0020137B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5B667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5B6676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B6676">
        <w:rPr>
          <w:rFonts w:ascii="Arial" w:eastAsia="Times New Roman" w:hAnsi="Arial" w:cs="Arial"/>
          <w:i/>
          <w:iCs/>
          <w:sz w:val="24"/>
          <w:szCs w:val="24"/>
        </w:rPr>
        <w:t xml:space="preserve">w budżecie powiatu. </w:t>
      </w:r>
    </w:p>
    <w:p w14:paraId="544AF7BC" w14:textId="77777777" w:rsidR="001E0D25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5B0ED870" w14:textId="77777777" w:rsidR="001E0D25" w:rsidRPr="0020137B" w:rsidRDefault="001E0D25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bookmarkEnd w:id="0"/>
    <w:p w14:paraId="6392252A" w14:textId="77777777" w:rsidR="001E0D25" w:rsidRPr="00B3049F" w:rsidRDefault="001E0D25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04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1" w:name="_Hlk199408979"/>
    </w:p>
    <w:bookmarkEnd w:id="1"/>
    <w:p w14:paraId="78A8AC59" w14:textId="77777777" w:rsidR="001E0D25" w:rsidRPr="00653E70" w:rsidRDefault="001E0D25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0B2DF796" w14:textId="630EC6AF" w:rsidR="00E26509" w:rsidRDefault="001E0D25" w:rsidP="00E26509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Zamknię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II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7FDB658F" w14:textId="77777777" w:rsidR="00766A8A" w:rsidRDefault="00766A8A" w:rsidP="00766A8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87A717" w14:textId="77777777" w:rsidR="00766A8A" w:rsidRPr="00766A8A" w:rsidRDefault="00766A8A" w:rsidP="00766A8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4C7F2CC9" w14:textId="3BA36829" w:rsidR="00E95E17" w:rsidRDefault="004B40EC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B40EC">
        <w:rPr>
          <w:rFonts w:ascii="Arial" w:eastAsia="Times New Roman" w:hAnsi="Arial" w:cs="Arial"/>
          <w:b/>
          <w:sz w:val="24"/>
          <w:szCs w:val="21"/>
        </w:rPr>
        <w:t>Otwarcie XL</w:t>
      </w:r>
      <w:r w:rsidR="00D27CB9">
        <w:rPr>
          <w:rFonts w:ascii="Arial" w:eastAsia="Times New Roman" w:hAnsi="Arial" w:cs="Arial"/>
          <w:b/>
          <w:sz w:val="24"/>
          <w:szCs w:val="21"/>
        </w:rPr>
        <w:t>I</w:t>
      </w:r>
      <w:r w:rsidR="00364460">
        <w:rPr>
          <w:rFonts w:ascii="Arial" w:eastAsia="Times New Roman" w:hAnsi="Arial" w:cs="Arial"/>
          <w:b/>
          <w:sz w:val="24"/>
          <w:szCs w:val="21"/>
        </w:rPr>
        <w:t>I</w:t>
      </w:r>
      <w:r w:rsidR="001E0D25">
        <w:rPr>
          <w:rFonts w:ascii="Arial" w:eastAsia="Times New Roman" w:hAnsi="Arial" w:cs="Arial"/>
          <w:b/>
          <w:sz w:val="24"/>
          <w:szCs w:val="21"/>
        </w:rPr>
        <w:t>I</w:t>
      </w:r>
      <w:r w:rsidRPr="004B40EC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47A8DBE6" w14:textId="77777777" w:rsidR="009D7FDE" w:rsidRPr="00BE1B89" w:rsidRDefault="009D7FDE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1D246B24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4B40EC">
        <w:rPr>
          <w:rFonts w:ascii="Arial" w:eastAsia="Arial" w:hAnsi="Arial" w:cs="Arial"/>
          <w:sz w:val="24"/>
        </w:rPr>
        <w:t>L</w:t>
      </w:r>
      <w:r w:rsidR="00364460">
        <w:rPr>
          <w:rFonts w:ascii="Arial" w:eastAsia="Arial" w:hAnsi="Arial" w:cs="Arial"/>
          <w:sz w:val="24"/>
        </w:rPr>
        <w:t>I</w:t>
      </w:r>
      <w:r w:rsidR="00D27CB9">
        <w:rPr>
          <w:rFonts w:ascii="Arial" w:eastAsia="Arial" w:hAnsi="Arial" w:cs="Arial"/>
          <w:sz w:val="24"/>
        </w:rPr>
        <w:t>I</w:t>
      </w:r>
      <w:r w:rsidR="00F97256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2EF4A7B3" w:rsidR="0089375C" w:rsidRPr="00A802A8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964229">
        <w:rPr>
          <w:rFonts w:ascii="Arial" w:eastAsia="Arial" w:hAnsi="Arial" w:cs="Arial"/>
          <w:color w:val="000000"/>
          <w:sz w:val="24"/>
        </w:rPr>
        <w:t>3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  <w:r w:rsidR="00F179E7">
        <w:rPr>
          <w:rFonts w:ascii="Arial" w:eastAsia="Arial" w:hAnsi="Arial" w:cs="Arial"/>
          <w:color w:val="000000"/>
          <w:sz w:val="24"/>
        </w:rPr>
        <w:t>Nieobecn</w:t>
      </w:r>
      <w:r w:rsidR="00964229">
        <w:rPr>
          <w:rFonts w:ascii="Arial" w:eastAsia="Arial" w:hAnsi="Arial" w:cs="Arial"/>
          <w:color w:val="000000"/>
          <w:sz w:val="24"/>
        </w:rPr>
        <w:t>i są Pan Łukasz Dybka oraz</w:t>
      </w:r>
      <w:r w:rsidR="00F179E7">
        <w:rPr>
          <w:rFonts w:ascii="Arial" w:eastAsia="Arial" w:hAnsi="Arial" w:cs="Arial"/>
          <w:color w:val="000000"/>
          <w:sz w:val="24"/>
        </w:rPr>
        <w:t xml:space="preserve"> </w:t>
      </w:r>
      <w:r w:rsidR="00364460">
        <w:rPr>
          <w:rFonts w:ascii="Arial" w:eastAsia="Arial" w:hAnsi="Arial" w:cs="Arial"/>
          <w:color w:val="000000"/>
          <w:sz w:val="24"/>
        </w:rPr>
        <w:t>Pan Piotr Kędzia</w:t>
      </w:r>
      <w:r w:rsidR="00F179E7">
        <w:rPr>
          <w:rFonts w:ascii="Arial" w:eastAsia="Arial" w:hAnsi="Arial" w:cs="Arial"/>
          <w:color w:val="000000"/>
          <w:sz w:val="24"/>
        </w:rPr>
        <w:t>.</w:t>
      </w:r>
    </w:p>
    <w:p w14:paraId="07281AEF" w14:textId="77777777" w:rsidR="002030CC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70DAC4A2" w:rsidR="00A73922" w:rsidRDefault="001C345F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>
        <w:rPr>
          <w:rFonts w:ascii="Arial" w:eastAsia="Arial" w:hAnsi="Arial" w:cs="Arial"/>
          <w:bCs/>
          <w:sz w:val="24"/>
          <w:szCs w:val="24"/>
        </w:rPr>
        <w:t>Z</w:t>
      </w:r>
      <w:r>
        <w:rPr>
          <w:rFonts w:ascii="Arial" w:eastAsia="Arial" w:hAnsi="Arial" w:cs="Arial"/>
          <w:bCs/>
          <w:sz w:val="24"/>
          <w:szCs w:val="24"/>
        </w:rPr>
        <w:t xml:space="preserve">apytał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52FF99A4" w:rsidR="00364460" w:rsidRDefault="0036446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: Pan Łukasz Dybka oraz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an Piotr Kędzi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233A4CC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7902B018" w14:textId="77777777" w:rsidR="0036446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06DFC337" w14:textId="77777777" w:rsidR="001E0D25" w:rsidRPr="00653E70" w:rsidRDefault="001E0D25">
      <w:pPr>
        <w:pStyle w:val="Akapitzlist"/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18376799"/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II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5150D20C" w14:textId="77777777" w:rsidR="001E0D25" w:rsidRPr="00653E70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496F1A0" w14:textId="77777777" w:rsidR="001E0D25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zyjęcie porządku obrad.</w:t>
      </w:r>
    </w:p>
    <w:p w14:paraId="4DC043BE" w14:textId="77777777" w:rsidR="001E0D25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876FF">
        <w:rPr>
          <w:rFonts w:ascii="Arial" w:eastAsia="Times New Roman" w:hAnsi="Arial" w:cs="Arial"/>
          <w:sz w:val="24"/>
          <w:szCs w:val="24"/>
        </w:rPr>
        <w:t>Przyjęcie protokołu z XLI</w:t>
      </w:r>
      <w:r>
        <w:rPr>
          <w:rFonts w:ascii="Arial" w:eastAsia="Times New Roman" w:hAnsi="Arial" w:cs="Arial"/>
          <w:sz w:val="24"/>
          <w:szCs w:val="24"/>
        </w:rPr>
        <w:t>I</w:t>
      </w:r>
      <w:r w:rsidRPr="007876FF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63F3A7D6" w14:textId="77777777" w:rsidR="001E0D25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powierzenia Gminie Mokrsko prowadzenia zadań publicznych Powiatu Wieluńskiego z zakresu zarządu drogą powiatową Nr 4513E Słupsko – Komorniki – Zmyślona na odcinku Mokrsko </w:t>
      </w:r>
      <w:r>
        <w:rPr>
          <w:rFonts w:ascii="Arial" w:eastAsia="Times New Roman" w:hAnsi="Arial" w:cs="Arial"/>
          <w:sz w:val="24"/>
          <w:szCs w:val="24"/>
        </w:rPr>
        <w:br/>
        <w:t xml:space="preserve">– Komorniki. </w:t>
      </w:r>
    </w:p>
    <w:p w14:paraId="157AB874" w14:textId="77777777" w:rsidR="001E0D25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) Rozpatrzenie prośby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sprawie wyrażenia zgody na uczestnictwo w realizacji resortowego Programu Ministra Rodziny, Pracy i Polityki Społecznej „Asystent osobisty osoby </w:t>
      </w:r>
      <w:r>
        <w:rPr>
          <w:rFonts w:ascii="Arial" w:eastAsia="Times New Roman" w:hAnsi="Arial" w:cs="Arial"/>
          <w:sz w:val="24"/>
          <w:szCs w:val="24"/>
        </w:rPr>
        <w:br/>
        <w:t xml:space="preserve">z niepełnosprawnością” dla Jednostek Samorządu Terytorialnego – edycja 2026 </w:t>
      </w:r>
      <w:r>
        <w:rPr>
          <w:rFonts w:ascii="Arial" w:eastAsia="Times New Roman" w:hAnsi="Arial" w:cs="Arial"/>
          <w:sz w:val="24"/>
          <w:szCs w:val="24"/>
        </w:rPr>
        <w:br/>
        <w:t>w ramach Funduszu Solidarnościowego.</w:t>
      </w:r>
    </w:p>
    <w:p w14:paraId="2002E959" w14:textId="5D10868E" w:rsidR="001E0D25" w:rsidRDefault="001E0D25" w:rsidP="001E0D25">
      <w:pPr>
        <w:pStyle w:val="Akapitzlist"/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Podjęcie uchwały Zarządu Powiatu w Wieluniu w sprawie upoważnienia Dyrektora Powiatowego Centrum Pomocy Rodzinie w Wieluniu do realizacji resortowego Programu Ministra Rodziny, Pracy i Polityki Społecznej „Asystent osobisty osoby z niepełnosprawnością” dla Jednostek Samorządu Terytorialnego – edycja 2026 w ramach Funduszu Solidarnościowego.</w:t>
      </w:r>
    </w:p>
    <w:p w14:paraId="2ABEBF72" w14:textId="77777777" w:rsidR="001E0D25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zmieniającej uchwałę w sprawie wykazu jednostek organizacyjnych Powiatu Wieluńskiego. </w:t>
      </w:r>
    </w:p>
    <w:p w14:paraId="72C33028" w14:textId="77777777" w:rsidR="001E0D25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B6676">
        <w:rPr>
          <w:rFonts w:ascii="Arial" w:eastAsia="Times New Roman" w:hAnsi="Arial" w:cs="Arial"/>
          <w:sz w:val="24"/>
          <w:szCs w:val="24"/>
        </w:rPr>
        <w:t xml:space="preserve">Podjęcie uchwały Zarządu Powiatu w Wieluniu uchylającej uchwałę Nr 1294/23 </w:t>
      </w:r>
      <w:r>
        <w:rPr>
          <w:rFonts w:ascii="Arial" w:eastAsia="Times New Roman" w:hAnsi="Arial" w:cs="Arial"/>
          <w:sz w:val="24"/>
          <w:szCs w:val="24"/>
        </w:rPr>
        <w:br/>
      </w:r>
      <w:r w:rsidRPr="005B6676">
        <w:rPr>
          <w:rFonts w:ascii="Arial" w:eastAsia="Times New Roman" w:hAnsi="Arial" w:cs="Arial"/>
          <w:sz w:val="24"/>
          <w:szCs w:val="24"/>
        </w:rPr>
        <w:t xml:space="preserve">z dnia 8 września 2023 r. w sprawie wyznaczenia nauczyciela do pełnienia zastępstwa podczas nieobecności Dyrektora Poradni </w:t>
      </w:r>
      <w:proofErr w:type="spellStart"/>
      <w:r w:rsidRPr="005B6676">
        <w:rPr>
          <w:rFonts w:ascii="Arial" w:eastAsia="Times New Roman" w:hAnsi="Arial" w:cs="Arial"/>
          <w:sz w:val="24"/>
          <w:szCs w:val="24"/>
        </w:rPr>
        <w:t>Psychologiczn</w:t>
      </w:r>
      <w:r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Pr="005B667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5B6676">
        <w:rPr>
          <w:rFonts w:ascii="Arial" w:eastAsia="Times New Roman" w:hAnsi="Arial" w:cs="Arial"/>
          <w:sz w:val="24"/>
          <w:szCs w:val="24"/>
        </w:rPr>
        <w:t xml:space="preserve">- Pedagogicznej w Wieluniu. </w:t>
      </w:r>
    </w:p>
    <w:p w14:paraId="451B7421" w14:textId="5E06D365" w:rsidR="001E0D25" w:rsidRPr="0020137B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B667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5B6676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B6676">
        <w:rPr>
          <w:rFonts w:ascii="Arial" w:eastAsia="Times New Roman" w:hAnsi="Arial" w:cs="Arial"/>
          <w:i/>
          <w:iCs/>
          <w:sz w:val="24"/>
          <w:szCs w:val="24"/>
        </w:rPr>
        <w:t xml:space="preserve">w budżecie powiatu. </w:t>
      </w:r>
    </w:p>
    <w:p w14:paraId="4942EABB" w14:textId="77777777" w:rsidR="001E0D25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2733F27C" w14:textId="77777777" w:rsidR="001E0D25" w:rsidRPr="0020137B" w:rsidRDefault="001E0D2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p w14:paraId="0EEA3DC4" w14:textId="77777777" w:rsidR="001E0D25" w:rsidRPr="00B3049F" w:rsidRDefault="001E0D25">
      <w:pPr>
        <w:pStyle w:val="Akapitzlist"/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04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4B503CF4" w14:textId="77777777" w:rsidR="001E0D25" w:rsidRPr="00653E70" w:rsidRDefault="001E0D25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03F31AF" w14:textId="77777777" w:rsidR="001E0D25" w:rsidRPr="007E572A" w:rsidRDefault="001E0D25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Zamknię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II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6D18E92C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37CEA9" w14:textId="77777777" w:rsidR="001E0D25" w:rsidRDefault="001E0D25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3BE94D" w14:textId="77777777" w:rsidR="00D27CB9" w:rsidRPr="004C79FA" w:rsidRDefault="00D27CB9" w:rsidP="00605A7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360E0F82" w14:textId="40000B7A" w:rsidR="00364460" w:rsidRPr="00364460" w:rsidRDefault="00364460" w:rsidP="0036446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64460">
        <w:rPr>
          <w:rFonts w:ascii="Arial" w:eastAsia="Times New Roman" w:hAnsi="Arial" w:cs="Arial"/>
          <w:sz w:val="24"/>
          <w:szCs w:val="24"/>
          <w:u w:val="single"/>
        </w:rPr>
        <w:t>Przyjęcie protokołu z XL</w:t>
      </w:r>
      <w:r w:rsidR="001E0D25">
        <w:rPr>
          <w:rFonts w:ascii="Arial" w:eastAsia="Times New Roman" w:hAnsi="Arial" w:cs="Arial"/>
          <w:sz w:val="24"/>
          <w:szCs w:val="24"/>
          <w:u w:val="single"/>
        </w:rPr>
        <w:t>I</w:t>
      </w:r>
      <w:r w:rsidRPr="00364460">
        <w:rPr>
          <w:rFonts w:ascii="Arial" w:eastAsia="Times New Roman" w:hAnsi="Arial" w:cs="Arial"/>
          <w:sz w:val="24"/>
          <w:szCs w:val="24"/>
          <w:u w:val="single"/>
        </w:rPr>
        <w:t>I posiedzenia Zarządu Powiatu w Wieluniu.</w:t>
      </w:r>
    </w:p>
    <w:p w14:paraId="1333C2FB" w14:textId="77777777" w:rsidR="00D27CB9" w:rsidRDefault="00D27CB9" w:rsidP="00D27CB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95101F8" w14:textId="77777777" w:rsidR="00605A7B" w:rsidRDefault="00605A7B" w:rsidP="00605A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3CBE555" w14:textId="0A932076" w:rsidR="00D27CB9" w:rsidRDefault="00605A7B" w:rsidP="00605A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Na salę obrad wszedł Pan Łukasz Dybka. Zarząd Powiatu w Wieluniu obraduje w czteroosobowym składzie, nieobecny Pan Piotr Kędzia. </w:t>
      </w:r>
    </w:p>
    <w:p w14:paraId="05724A85" w14:textId="77777777" w:rsidR="00605A7B" w:rsidRDefault="00605A7B" w:rsidP="00605A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605A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29D908" w14:textId="7DF2A213" w:rsidR="00D27CB9" w:rsidRPr="00E10CC0" w:rsidRDefault="00D27CB9" w:rsidP="00D27CB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pytał, czy </w:t>
      </w:r>
      <w:r>
        <w:rPr>
          <w:rFonts w:ascii="Arial" w:eastAsia="Arial" w:hAnsi="Arial" w:cs="Arial"/>
          <w:sz w:val="24"/>
          <w:szCs w:val="24"/>
        </w:rPr>
        <w:br/>
        <w:t xml:space="preserve">są pytania. </w:t>
      </w:r>
      <w:r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>
        <w:rPr>
          <w:rFonts w:ascii="Arial" w:eastAsia="Arial" w:hAnsi="Arial" w:cs="Arial"/>
          <w:iCs/>
          <w:sz w:val="24"/>
          <w:szCs w:val="24"/>
        </w:rPr>
        <w:t xml:space="preserve">Zapytał, kto jest „za” przyjęciem protokołu </w:t>
      </w:r>
      <w:r>
        <w:rPr>
          <w:rFonts w:ascii="Arial" w:eastAsia="Arial" w:hAnsi="Arial" w:cs="Arial"/>
          <w:iCs/>
          <w:sz w:val="24"/>
          <w:szCs w:val="24"/>
        </w:rPr>
        <w:br/>
        <w:t xml:space="preserve">nr </w:t>
      </w:r>
      <w:r w:rsidR="00364460">
        <w:rPr>
          <w:rFonts w:ascii="Arial" w:eastAsia="Arial" w:hAnsi="Arial" w:cs="Arial"/>
          <w:iCs/>
          <w:sz w:val="24"/>
          <w:szCs w:val="24"/>
        </w:rPr>
        <w:t>4</w:t>
      </w:r>
      <w:r w:rsidR="001E0D25">
        <w:rPr>
          <w:rFonts w:ascii="Arial" w:eastAsia="Arial" w:hAnsi="Arial" w:cs="Arial"/>
          <w:iCs/>
          <w:sz w:val="24"/>
          <w:szCs w:val="24"/>
        </w:rPr>
        <w:t>2</w:t>
      </w:r>
      <w:r>
        <w:rPr>
          <w:rFonts w:ascii="Arial" w:eastAsia="Arial" w:hAnsi="Arial" w:cs="Arial"/>
          <w:iCs/>
          <w:sz w:val="24"/>
          <w:szCs w:val="24"/>
        </w:rPr>
        <w:t>/2025 z X</w:t>
      </w:r>
      <w:r w:rsidR="00364460">
        <w:rPr>
          <w:rFonts w:ascii="Arial" w:eastAsia="Arial" w:hAnsi="Arial" w:cs="Arial"/>
          <w:iCs/>
          <w:sz w:val="24"/>
          <w:szCs w:val="24"/>
        </w:rPr>
        <w:t>L</w:t>
      </w:r>
      <w:r w:rsidR="001E0D25">
        <w:rPr>
          <w:rFonts w:ascii="Arial" w:eastAsia="Arial" w:hAnsi="Arial" w:cs="Arial"/>
          <w:iCs/>
          <w:sz w:val="24"/>
          <w:szCs w:val="24"/>
        </w:rPr>
        <w:t>I</w:t>
      </w:r>
      <w:r w:rsidR="00364460">
        <w:rPr>
          <w:rFonts w:ascii="Arial" w:eastAsia="Arial" w:hAnsi="Arial" w:cs="Arial"/>
          <w:iCs/>
          <w:sz w:val="24"/>
          <w:szCs w:val="24"/>
        </w:rPr>
        <w:t>I</w:t>
      </w:r>
      <w:r>
        <w:rPr>
          <w:rFonts w:ascii="Arial" w:eastAsia="Arial" w:hAnsi="Arial" w:cs="Arial"/>
          <w:iCs/>
          <w:sz w:val="24"/>
          <w:szCs w:val="24"/>
        </w:rPr>
        <w:t xml:space="preserve"> posiedzenia Zarządu Powiatu</w:t>
      </w:r>
      <w:r w:rsidR="00364460">
        <w:rPr>
          <w:rFonts w:ascii="Arial" w:eastAsia="Arial" w:hAnsi="Arial" w:cs="Arial"/>
          <w:iCs/>
          <w:sz w:val="24"/>
          <w:szCs w:val="24"/>
        </w:rPr>
        <w:t>.</w:t>
      </w:r>
      <w:r>
        <w:rPr>
          <w:rFonts w:ascii="Arial" w:eastAsia="Arial" w:hAnsi="Arial" w:cs="Arial"/>
          <w:iCs/>
          <w:sz w:val="24"/>
          <w:szCs w:val="24"/>
        </w:rPr>
        <w:t xml:space="preserve"> </w:t>
      </w:r>
    </w:p>
    <w:p w14:paraId="6077B1A4" w14:textId="77777777" w:rsidR="00D27CB9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6AE6C116" w14:textId="77777777" w:rsidR="00D27CB9" w:rsidRPr="00D34494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318A4F6C" w14:textId="4F8D89F7" w:rsidR="00D27CB9" w:rsidRPr="00D34494" w:rsidRDefault="00D27CB9" w:rsidP="00D27CB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3449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 głosach „za”) przyjął 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protokół nr </w:t>
      </w:r>
      <w:r>
        <w:rPr>
          <w:rFonts w:ascii="Arial" w:eastAsia="Arial" w:hAnsi="Arial" w:cs="Arial"/>
          <w:i/>
          <w:iCs/>
          <w:sz w:val="24"/>
          <w:szCs w:val="24"/>
        </w:rPr>
        <w:t>4</w:t>
      </w:r>
      <w:r w:rsidR="001E0D25">
        <w:rPr>
          <w:rFonts w:ascii="Arial" w:eastAsia="Arial" w:hAnsi="Arial" w:cs="Arial"/>
          <w:i/>
          <w:iCs/>
          <w:sz w:val="24"/>
          <w:szCs w:val="24"/>
        </w:rPr>
        <w:t>2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/2025 z </w:t>
      </w:r>
      <w:r>
        <w:rPr>
          <w:rFonts w:ascii="Arial" w:eastAsia="Arial" w:hAnsi="Arial" w:cs="Arial"/>
          <w:i/>
          <w:iCs/>
          <w:sz w:val="24"/>
          <w:szCs w:val="24"/>
        </w:rPr>
        <w:t>XL</w:t>
      </w:r>
      <w:r w:rsidR="009C74F0">
        <w:rPr>
          <w:rFonts w:ascii="Arial" w:eastAsia="Arial" w:hAnsi="Arial" w:cs="Arial"/>
          <w:i/>
          <w:iCs/>
          <w:sz w:val="24"/>
          <w:szCs w:val="24"/>
        </w:rPr>
        <w:t>I</w:t>
      </w:r>
      <w:r w:rsidR="001E0D25">
        <w:rPr>
          <w:rFonts w:ascii="Arial" w:eastAsia="Arial" w:hAnsi="Arial" w:cs="Arial"/>
          <w:i/>
          <w:iCs/>
          <w:sz w:val="24"/>
          <w:szCs w:val="24"/>
        </w:rPr>
        <w:t>I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>posiedzenia Zarządu Powiatu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(głosowało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nieobecny 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an Piotr Kędzia</w:t>
      </w:r>
      <w:r w:rsidRPr="00D34494">
        <w:rPr>
          <w:rFonts w:ascii="Arial" w:hAnsi="Arial" w:cs="Arial"/>
          <w:i/>
          <w:iCs/>
          <w:sz w:val="24"/>
          <w:szCs w:val="24"/>
        </w:rPr>
        <w:t>).</w:t>
      </w:r>
    </w:p>
    <w:p w14:paraId="1149719D" w14:textId="77777777" w:rsidR="00D27CB9" w:rsidRDefault="00D27CB9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FF46CF4" w14:textId="77777777" w:rsidR="00A802A8" w:rsidRDefault="00A802A8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52F7967" w14:textId="2382406A" w:rsidR="00D27CB9" w:rsidRPr="00D27CB9" w:rsidRDefault="00D27CB9" w:rsidP="004B40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0FDA7B20" w14:textId="01333747" w:rsidR="001E0D25" w:rsidRPr="001E0D25" w:rsidRDefault="001E0D25" w:rsidP="001E0D25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E0D25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powierzenia Gminie Mokrsko prowadzenia zadań publicznych Powiatu Wieluńskiego z zakresu zarządu drogą powiatową Nr 4513E Słupsko – Komorniki – Zmyślona na odcinku Mokrsko </w:t>
      </w:r>
      <w:r w:rsidRPr="001E0D25">
        <w:rPr>
          <w:rFonts w:ascii="Arial" w:eastAsia="Times New Roman" w:hAnsi="Arial" w:cs="Arial"/>
          <w:sz w:val="24"/>
          <w:szCs w:val="24"/>
          <w:u w:val="single"/>
        </w:rPr>
        <w:br/>
        <w:t>– Komorniki.</w:t>
      </w: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2775BEA" w14:textId="6D307B14" w:rsidR="009B3337" w:rsidRDefault="0003066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bookmarkStart w:id="3" w:name="_Hlk182916662"/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C74F0">
        <w:rPr>
          <w:rFonts w:ascii="Arial" w:eastAsia="Arial" w:hAnsi="Arial" w:cs="Arial"/>
          <w:bCs/>
          <w:sz w:val="24"/>
          <w:szCs w:val="24"/>
        </w:rPr>
        <w:t>powitał Pa</w:t>
      </w:r>
      <w:r w:rsidR="00AC3FA1">
        <w:rPr>
          <w:rFonts w:ascii="Arial" w:eastAsia="Arial" w:hAnsi="Arial" w:cs="Arial"/>
          <w:bCs/>
          <w:sz w:val="24"/>
          <w:szCs w:val="24"/>
        </w:rPr>
        <w:t>na</w:t>
      </w:r>
      <w:r w:rsidR="009C74F0">
        <w:rPr>
          <w:rFonts w:ascii="Arial" w:eastAsia="Arial" w:hAnsi="Arial" w:cs="Arial"/>
          <w:bCs/>
          <w:sz w:val="24"/>
          <w:szCs w:val="24"/>
        </w:rPr>
        <w:t xml:space="preserve"> </w:t>
      </w:r>
      <w:r w:rsidR="00AC3FA1">
        <w:rPr>
          <w:rFonts w:ascii="Arial" w:eastAsia="Arial" w:hAnsi="Arial" w:cs="Arial"/>
          <w:bCs/>
          <w:sz w:val="24"/>
          <w:szCs w:val="24"/>
        </w:rPr>
        <w:t xml:space="preserve">Bartłomieja Panka - </w:t>
      </w:r>
      <w:r w:rsidR="009C74F0">
        <w:rPr>
          <w:rFonts w:ascii="Arial" w:eastAsia="Arial" w:hAnsi="Arial" w:cs="Arial"/>
          <w:bCs/>
          <w:sz w:val="24"/>
          <w:szCs w:val="24"/>
        </w:rPr>
        <w:t>kierownika PZD w Wieluniu</w:t>
      </w:r>
      <w:r w:rsidR="00766A8A">
        <w:rPr>
          <w:rFonts w:ascii="Arial" w:eastAsia="Arial" w:hAnsi="Arial" w:cs="Arial"/>
          <w:bCs/>
          <w:sz w:val="24"/>
          <w:szCs w:val="24"/>
        </w:rPr>
        <w:t xml:space="preserve"> oraz poprosił o omówienie projektu przedmiotowej uchwały. </w:t>
      </w:r>
    </w:p>
    <w:p w14:paraId="680B3422" w14:textId="54E7552B" w:rsidR="00AC3FA1" w:rsidRPr="00AC3FA1" w:rsidRDefault="00AC3FA1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ZD w Wieluniu </w:t>
      </w:r>
      <w:r>
        <w:rPr>
          <w:rFonts w:ascii="Arial" w:eastAsia="Arial" w:hAnsi="Arial" w:cs="Arial"/>
          <w:bCs/>
          <w:sz w:val="24"/>
          <w:szCs w:val="24"/>
        </w:rPr>
        <w:t xml:space="preserve">przekazał, że zmiana </w:t>
      </w:r>
      <w:r w:rsidR="0015028F">
        <w:rPr>
          <w:rFonts w:ascii="Arial" w:eastAsia="Arial" w:hAnsi="Arial" w:cs="Arial"/>
          <w:bCs/>
          <w:sz w:val="24"/>
          <w:szCs w:val="24"/>
        </w:rPr>
        <w:t xml:space="preserve">polega na tym, że Gmina Mokrsko podjęła uchwałę stanowiącą o remoncie </w:t>
      </w:r>
      <w:r w:rsidR="00766A8A">
        <w:rPr>
          <w:rFonts w:ascii="Arial" w:eastAsia="Arial" w:hAnsi="Arial" w:cs="Arial"/>
          <w:bCs/>
          <w:sz w:val="24"/>
          <w:szCs w:val="24"/>
        </w:rPr>
        <w:t xml:space="preserve">tej </w:t>
      </w:r>
      <w:r w:rsidR="0015028F">
        <w:rPr>
          <w:rFonts w:ascii="Arial" w:eastAsia="Arial" w:hAnsi="Arial" w:cs="Arial"/>
          <w:bCs/>
          <w:sz w:val="24"/>
          <w:szCs w:val="24"/>
        </w:rPr>
        <w:t xml:space="preserve">drogi, jednak później po opracowaniu projektu i dokumentacji technicznej z remontu stała </w:t>
      </w:r>
      <w:r w:rsidR="0015028F">
        <w:rPr>
          <w:rFonts w:ascii="Arial" w:eastAsia="Arial" w:hAnsi="Arial" w:cs="Arial"/>
          <w:bCs/>
          <w:sz w:val="24"/>
          <w:szCs w:val="24"/>
        </w:rPr>
        <w:lastRenderedPageBreak/>
        <w:t xml:space="preserve">się przebudową i po podjęciu uchwały </w:t>
      </w:r>
      <w:r w:rsidR="00766A8A">
        <w:rPr>
          <w:rFonts w:ascii="Arial" w:eastAsia="Arial" w:hAnsi="Arial" w:cs="Arial"/>
          <w:bCs/>
          <w:sz w:val="24"/>
          <w:szCs w:val="24"/>
        </w:rPr>
        <w:t>następuje</w:t>
      </w:r>
      <w:r w:rsidR="0015028F">
        <w:rPr>
          <w:rFonts w:ascii="Arial" w:eastAsia="Arial" w:hAnsi="Arial" w:cs="Arial"/>
          <w:bCs/>
          <w:sz w:val="24"/>
          <w:szCs w:val="24"/>
        </w:rPr>
        <w:t xml:space="preserve"> podpisanie porozumienia, więc konieczne jest podjęcie uchwały ze zmi</w:t>
      </w:r>
      <w:r w:rsidR="00766A8A">
        <w:rPr>
          <w:rFonts w:ascii="Arial" w:eastAsia="Arial" w:hAnsi="Arial" w:cs="Arial"/>
          <w:bCs/>
          <w:sz w:val="24"/>
          <w:szCs w:val="24"/>
        </w:rPr>
        <w:t>a</w:t>
      </w:r>
      <w:r w:rsidR="0015028F">
        <w:rPr>
          <w:rFonts w:ascii="Arial" w:eastAsia="Arial" w:hAnsi="Arial" w:cs="Arial"/>
          <w:bCs/>
          <w:sz w:val="24"/>
          <w:szCs w:val="24"/>
        </w:rPr>
        <w:t>ną słowa „remont” na „przebudowę”</w:t>
      </w:r>
      <w:r w:rsidR="00004211">
        <w:rPr>
          <w:rFonts w:ascii="Arial" w:eastAsia="Arial" w:hAnsi="Arial" w:cs="Arial"/>
          <w:bCs/>
          <w:sz w:val="24"/>
          <w:szCs w:val="24"/>
        </w:rPr>
        <w:t xml:space="preserve"> oraz </w:t>
      </w:r>
      <w:r w:rsidR="00766A8A">
        <w:rPr>
          <w:rFonts w:ascii="Arial" w:eastAsia="Arial" w:hAnsi="Arial" w:cs="Arial"/>
          <w:bCs/>
          <w:sz w:val="24"/>
          <w:szCs w:val="24"/>
        </w:rPr>
        <w:t>wydłużenie okresu o jeden rok, czyli z 2030 na 2031 rok.</w:t>
      </w:r>
      <w:r w:rsidR="0015028F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2CB5FC9B" w14:textId="70DB202F" w:rsidR="00992151" w:rsidRDefault="00992151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10">
        <w:rPr>
          <w:rFonts w:ascii="Arial" w:eastAsia="Arial" w:hAnsi="Arial" w:cs="Arial"/>
          <w:bCs/>
          <w:sz w:val="24"/>
          <w:szCs w:val="24"/>
        </w:rPr>
        <w:t xml:space="preserve">zapytał, czy są pytanie. </w:t>
      </w:r>
      <w:r w:rsidR="00315210">
        <w:rPr>
          <w:rFonts w:ascii="Arial" w:eastAsia="Arial" w:hAnsi="Arial" w:cs="Arial"/>
          <w:bCs/>
          <w:i/>
          <w:iCs/>
          <w:sz w:val="24"/>
          <w:szCs w:val="24"/>
        </w:rPr>
        <w:t xml:space="preserve">Nikt się nie zgłosił. </w:t>
      </w:r>
      <w:r w:rsidRPr="00992151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315210">
        <w:rPr>
          <w:rFonts w:ascii="Arial" w:eastAsia="Arial" w:hAnsi="Arial" w:cs="Arial"/>
          <w:bCs/>
          <w:sz w:val="24"/>
          <w:szCs w:val="24"/>
        </w:rPr>
        <w:t xml:space="preserve">podjęciem uchwały Zarządu Powiatu </w:t>
      </w:r>
      <w:r w:rsidR="00004211" w:rsidRPr="00004211">
        <w:rPr>
          <w:rFonts w:ascii="Arial" w:eastAsia="Times New Roman" w:hAnsi="Arial" w:cs="Arial"/>
          <w:sz w:val="24"/>
          <w:szCs w:val="24"/>
        </w:rPr>
        <w:t>w sprawie przedłożenia projektu uchwały Rady Powiatu w Wieluniu w przedmiotowej sprawie.</w:t>
      </w:r>
    </w:p>
    <w:p w14:paraId="28BFC3FD" w14:textId="77777777" w:rsidR="00992151" w:rsidRDefault="00992151" w:rsidP="0099215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EAA8929" w14:textId="77777777" w:rsidR="00004211" w:rsidRDefault="00004211" w:rsidP="0099215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392001B" w14:textId="45F1BDBC" w:rsidR="00964229" w:rsidRPr="00964229" w:rsidRDefault="00964229" w:rsidP="0000421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6422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14/25 w sprawie przedłożenia projektu uchwały Rady Powiatu w Wieluniu </w:t>
      </w:r>
      <w:r w:rsidR="000042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64229">
        <w:rPr>
          <w:rFonts w:ascii="Arial" w:eastAsia="Times New Roman" w:hAnsi="Arial" w:cs="Arial"/>
          <w:i/>
          <w:iCs/>
          <w:sz w:val="24"/>
          <w:szCs w:val="24"/>
        </w:rPr>
        <w:t xml:space="preserve">w sprawie powierzenia Gminie Mokrsko prowadzenia zadań publicznych Powiatu Wieluńskiego z zakresu zarządu drogą powiatową Nr 4513E Słupsko – Komorniki </w:t>
      </w:r>
      <w:r w:rsidR="000042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64229">
        <w:rPr>
          <w:rFonts w:ascii="Arial" w:eastAsia="Times New Roman" w:hAnsi="Arial" w:cs="Arial"/>
          <w:i/>
          <w:iCs/>
          <w:sz w:val="24"/>
          <w:szCs w:val="24"/>
        </w:rPr>
        <w:t>– Zmyślona na odcinku Mokrsko – Komorniki (głosowało 4 członków Zarządu, nieobecny Pan Piotr Kędzia).</w:t>
      </w:r>
    </w:p>
    <w:p w14:paraId="3C957EF8" w14:textId="3F41449B" w:rsidR="00C63656" w:rsidRDefault="00992151" w:rsidP="00992151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="00315210">
        <w:rPr>
          <w:rFonts w:ascii="Arial" w:hAnsi="Arial" w:cs="Arial"/>
          <w:i/>
          <w:iCs/>
          <w:sz w:val="24"/>
          <w:szCs w:val="24"/>
        </w:rPr>
        <w:t>Uchwała Nr 4</w:t>
      </w:r>
      <w:r w:rsidR="00004211">
        <w:rPr>
          <w:rFonts w:ascii="Arial" w:hAnsi="Arial" w:cs="Arial"/>
          <w:i/>
          <w:iCs/>
          <w:sz w:val="24"/>
          <w:szCs w:val="24"/>
        </w:rPr>
        <w:t>14</w:t>
      </w:r>
      <w:r w:rsidR="00315210">
        <w:rPr>
          <w:rFonts w:ascii="Arial" w:hAnsi="Arial" w:cs="Arial"/>
          <w:i/>
          <w:iCs/>
          <w:sz w:val="24"/>
          <w:szCs w:val="24"/>
        </w:rPr>
        <w:t>/25</w:t>
      </w:r>
      <w:r w:rsidR="004B40E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22304B7B" w14:textId="77777777" w:rsidR="009379A9" w:rsidRDefault="009379A9" w:rsidP="009379A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149B136" w14:textId="77777777" w:rsidR="00992151" w:rsidRPr="00996E9A" w:rsidRDefault="00992151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bookmarkEnd w:id="3"/>
    <w:p w14:paraId="1B512167" w14:textId="3FC29DD0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2BDCE45E" w14:textId="2C933132" w:rsidR="00D656F3" w:rsidRPr="00004211" w:rsidRDefault="00D656F3" w:rsidP="00004211">
      <w:pPr>
        <w:pStyle w:val="Akapitzlist"/>
        <w:numPr>
          <w:ilvl w:val="0"/>
          <w:numId w:val="7"/>
        </w:num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0421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prośby Dyrektora Powiatowego Centrum Pomocy Rodzinie </w:t>
      </w:r>
      <w:r w:rsidR="0000421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0421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Wieluniu w sprawie wyrażenia zgody na uczestnictwo w realizacji resortowego Programu Ministra Rodziny, Pracy i Polityki Społecznej „Asystent osobisty osoby z niepełnosprawnością” dla Jednostek Samorządu Terytorialnego – edycja 2026 w ramach Funduszu Solidarnościowego.</w:t>
      </w: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2ECC24E" w14:textId="77777777" w:rsidR="00E10CC0" w:rsidRDefault="00E10CC0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27CCE90" w14:textId="48E915F2" w:rsidR="00992151" w:rsidRDefault="00992151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10" w:rsidRPr="00F32C11">
        <w:rPr>
          <w:rFonts w:ascii="Arial" w:eastAsia="Arial" w:hAnsi="Arial" w:cs="Arial"/>
          <w:bCs/>
          <w:sz w:val="24"/>
        </w:rPr>
        <w:t xml:space="preserve">zapytał, </w:t>
      </w:r>
      <w:r w:rsidR="00102FA2">
        <w:rPr>
          <w:rFonts w:ascii="Arial" w:eastAsia="Arial" w:hAnsi="Arial" w:cs="Arial"/>
          <w:bCs/>
          <w:sz w:val="24"/>
        </w:rPr>
        <w:br/>
      </w:r>
      <w:r w:rsidR="00315210" w:rsidRPr="00F32C11">
        <w:rPr>
          <w:rFonts w:ascii="Arial" w:eastAsia="Arial" w:hAnsi="Arial" w:cs="Arial"/>
          <w:bCs/>
          <w:sz w:val="24"/>
        </w:rPr>
        <w:t xml:space="preserve">czy </w:t>
      </w:r>
      <w:r w:rsidR="00315210">
        <w:rPr>
          <w:rFonts w:ascii="Arial" w:eastAsia="Arial" w:hAnsi="Arial" w:cs="Arial"/>
          <w:bCs/>
          <w:sz w:val="24"/>
        </w:rPr>
        <w:t>są</w:t>
      </w:r>
      <w:r w:rsidR="00315210" w:rsidRPr="00F32C11">
        <w:rPr>
          <w:rFonts w:ascii="Arial" w:eastAsia="Arial" w:hAnsi="Arial" w:cs="Arial"/>
          <w:bCs/>
          <w:sz w:val="24"/>
        </w:rPr>
        <w:t xml:space="preserve"> 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 w:rsidR="00315210" w:rsidRPr="00F32C11">
        <w:rPr>
          <w:rFonts w:ascii="Arial" w:eastAsia="Arial" w:hAnsi="Arial" w:cs="Arial"/>
          <w:bCs/>
          <w:sz w:val="24"/>
        </w:rPr>
        <w:t xml:space="preserve"> </w:t>
      </w:r>
      <w:r w:rsidR="00315210" w:rsidRPr="007843B9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315210" w:rsidRPr="00F32C11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004211">
        <w:rPr>
          <w:rFonts w:ascii="Arial" w:eastAsia="Arial" w:hAnsi="Arial" w:cs="Arial"/>
          <w:bCs/>
          <w:sz w:val="24"/>
          <w:szCs w:val="24"/>
        </w:rPr>
        <w:t>pozytywnym rozpatrzeniem prośby</w:t>
      </w:r>
      <w:r w:rsidR="00315210" w:rsidRPr="00315210">
        <w:rPr>
          <w:rFonts w:ascii="Arial" w:eastAsia="Arial" w:hAnsi="Arial" w:cs="Arial"/>
          <w:bCs/>
          <w:sz w:val="24"/>
          <w:szCs w:val="24"/>
        </w:rPr>
        <w:t xml:space="preserve"> w przedmiotowej sprawie.</w:t>
      </w:r>
      <w:r w:rsidR="00315210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01FBBD95" w14:textId="77777777" w:rsidR="00315210" w:rsidRDefault="00315210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14DEAA15" w14:textId="77777777" w:rsidR="00315210" w:rsidRDefault="00315210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42454124" w14:textId="77777777" w:rsidR="00102FA2" w:rsidRDefault="00102FA2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FC7B34D" w14:textId="77777777" w:rsidR="00004211" w:rsidRDefault="00004211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D7021CA" w14:textId="365B3459" w:rsidR="00230E85" w:rsidRPr="00230E85" w:rsidRDefault="00230E85" w:rsidP="00230E85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30E85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4 głosach „za”) pozytywnie rozpatrzył prośbę Dyrektora Powiatowego Centrum Pomocy Rodzinie w Wieluniu </w:t>
      </w:r>
      <w:r w:rsidR="000042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30E85">
        <w:rPr>
          <w:rFonts w:ascii="Arial" w:eastAsia="Times New Roman" w:hAnsi="Arial" w:cs="Arial"/>
          <w:i/>
          <w:iCs/>
          <w:sz w:val="24"/>
          <w:szCs w:val="24"/>
        </w:rPr>
        <w:t xml:space="preserve">w sprawie wyrażenia zgody na uczestnictwo w realizacji resortowego Programu Ministra Rodziny, Pracy i Polityki Społecznej „Asystent osobisty osoby </w:t>
      </w:r>
      <w:r w:rsidR="000042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30E85">
        <w:rPr>
          <w:rFonts w:ascii="Arial" w:eastAsia="Times New Roman" w:hAnsi="Arial" w:cs="Arial"/>
          <w:i/>
          <w:iCs/>
          <w:sz w:val="24"/>
          <w:szCs w:val="24"/>
        </w:rPr>
        <w:t xml:space="preserve">z niepełnosprawnością” dla Jednostek Samorządu Terytorialnego – edycja 2026 </w:t>
      </w:r>
      <w:r w:rsidR="000042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30E85">
        <w:rPr>
          <w:rFonts w:ascii="Arial" w:eastAsia="Times New Roman" w:hAnsi="Arial" w:cs="Arial"/>
          <w:i/>
          <w:iCs/>
          <w:sz w:val="24"/>
          <w:szCs w:val="24"/>
        </w:rPr>
        <w:t>w ramach Funduszu Solidarnościowego (głosowało 4 członków Zarządu, nieobecny Pan Piotr Kędzia).</w:t>
      </w:r>
    </w:p>
    <w:p w14:paraId="0B54691B" w14:textId="72BEA155" w:rsidR="002F7D75" w:rsidRPr="004B40EC" w:rsidRDefault="00004211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99215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</w:t>
      </w:r>
      <w:r w:rsidR="002F7D75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681318D2" w14:textId="77777777" w:rsidR="00315210" w:rsidRDefault="00315210" w:rsidP="00CF154C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F0A3230" w14:textId="77777777" w:rsidR="00F93E83" w:rsidRDefault="00F93E83" w:rsidP="00CF154C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FEADBFF" w14:textId="18EC9EE3" w:rsidR="00230E85" w:rsidRPr="00F93E83" w:rsidRDefault="00230E85" w:rsidP="00F93E83">
      <w:pPr>
        <w:pStyle w:val="Akapitzlist"/>
        <w:numPr>
          <w:ilvl w:val="0"/>
          <w:numId w:val="7"/>
        </w:num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93E8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poważnienia Dyrektora Powiatowego Centrum Pomocy Rodzinie w Wieluniu do realizacji resortowego Programu Ministra Rodziny, Pracy i Polityki Społecznej „Asystent osobisty osoby z niepełnosprawnością” dla Jednostek Samorządu Terytorialnego – edycja 2026 w ramach Funduszu Solidarnościowego.</w:t>
      </w:r>
    </w:p>
    <w:p w14:paraId="0840D6D6" w14:textId="77777777" w:rsidR="00230E85" w:rsidRDefault="00230E85" w:rsidP="00CF154C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516DBAC" w14:textId="77777777" w:rsidR="00230E85" w:rsidRDefault="00230E85" w:rsidP="00CF154C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43A17B4" w14:textId="7E02C028" w:rsidR="00AF3578" w:rsidRPr="00AF3578" w:rsidRDefault="00AF3578" w:rsidP="00AF357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>
        <w:rPr>
          <w:rFonts w:ascii="Arial" w:eastAsia="Arial" w:hAnsi="Arial" w:cs="Arial"/>
          <w:bCs/>
          <w:sz w:val="24"/>
          <w:szCs w:val="24"/>
        </w:rPr>
        <w:br/>
        <w:t>że w związku z faktem, że wnios</w:t>
      </w:r>
      <w:r w:rsidR="00766A8A">
        <w:rPr>
          <w:rFonts w:ascii="Arial" w:eastAsia="Arial" w:hAnsi="Arial" w:cs="Arial"/>
          <w:bCs/>
          <w:sz w:val="24"/>
          <w:szCs w:val="24"/>
        </w:rPr>
        <w:t>ek</w:t>
      </w:r>
      <w:r>
        <w:rPr>
          <w:rFonts w:ascii="Arial" w:eastAsia="Arial" w:hAnsi="Arial" w:cs="Arial"/>
          <w:bCs/>
          <w:sz w:val="24"/>
          <w:szCs w:val="24"/>
        </w:rPr>
        <w:t xml:space="preserve"> Dyrektora PCPR został w poprzednim podpunkcie rozpatrzony pozytywnie, następnym krokiem jest podjęcie uchwały </w:t>
      </w:r>
      <w:r>
        <w:rPr>
          <w:rFonts w:ascii="Arial" w:eastAsia="Arial" w:hAnsi="Arial" w:cs="Arial"/>
          <w:bCs/>
          <w:sz w:val="24"/>
          <w:szCs w:val="24"/>
        </w:rPr>
        <w:br/>
        <w:t>w sprawie upoważnienia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>są</w:t>
      </w:r>
      <w:r w:rsidRPr="00F32C11">
        <w:rPr>
          <w:rFonts w:ascii="Arial" w:eastAsia="Arial" w:hAnsi="Arial" w:cs="Arial"/>
          <w:bCs/>
          <w:sz w:val="24"/>
        </w:rPr>
        <w:t xml:space="preserve"> pytania w tym punkcie</w:t>
      </w:r>
      <w:r>
        <w:rPr>
          <w:rFonts w:ascii="Arial" w:eastAsia="Arial" w:hAnsi="Arial" w:cs="Arial"/>
          <w:bCs/>
          <w:sz w:val="24"/>
        </w:rPr>
        <w:t>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7843B9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Pr="00F32C11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 xml:space="preserve">Zapytał, kto jest „za” podjęciem </w:t>
      </w:r>
      <w:r w:rsidRPr="00AF3578">
        <w:rPr>
          <w:rFonts w:ascii="Arial" w:eastAsia="Arial" w:hAnsi="Arial" w:cs="Arial"/>
          <w:bCs/>
          <w:sz w:val="24"/>
          <w:szCs w:val="24"/>
        </w:rPr>
        <w:t>uchwały Zar</w:t>
      </w:r>
      <w:r>
        <w:rPr>
          <w:rFonts w:ascii="Arial" w:eastAsia="Arial" w:hAnsi="Arial" w:cs="Arial"/>
          <w:bCs/>
          <w:sz w:val="24"/>
          <w:szCs w:val="24"/>
        </w:rPr>
        <w:t>z</w:t>
      </w:r>
      <w:r w:rsidRPr="00AF3578">
        <w:rPr>
          <w:rFonts w:ascii="Arial" w:eastAsia="Arial" w:hAnsi="Arial" w:cs="Arial"/>
          <w:bCs/>
          <w:sz w:val="24"/>
          <w:szCs w:val="24"/>
        </w:rPr>
        <w:t xml:space="preserve">ądu Powiatu w Wieluniu </w:t>
      </w:r>
      <w:r w:rsidRPr="00AF3578">
        <w:rPr>
          <w:rFonts w:ascii="Arial" w:eastAsia="Times New Roman" w:hAnsi="Arial" w:cs="Arial"/>
          <w:sz w:val="24"/>
          <w:szCs w:val="24"/>
        </w:rPr>
        <w:t xml:space="preserve">w sprawie upoważnienia Dyrektora Powiatowego Centrum Pomocy Rodzinie w Wieluniu </w:t>
      </w:r>
      <w:r w:rsidR="00766A8A">
        <w:rPr>
          <w:rFonts w:ascii="Arial" w:eastAsia="Times New Roman" w:hAnsi="Arial" w:cs="Arial"/>
          <w:sz w:val="24"/>
          <w:szCs w:val="24"/>
        </w:rPr>
        <w:br/>
      </w:r>
      <w:r w:rsidRPr="00AF3578">
        <w:rPr>
          <w:rFonts w:ascii="Arial" w:eastAsia="Times New Roman" w:hAnsi="Arial" w:cs="Arial"/>
          <w:sz w:val="24"/>
          <w:szCs w:val="24"/>
        </w:rPr>
        <w:t>do realizacji resortowego Programu Ministra Rodziny, Pracy i Polityki Społecznej „Asystent osobisty osoby z niepełnosprawnością” dla Jednostek Samorządu Terytorialnego – edycja 2026 w ramach Funduszu Solidarnościowego</w:t>
      </w:r>
      <w:r w:rsidR="00766A8A">
        <w:rPr>
          <w:rFonts w:ascii="Arial" w:eastAsia="Times New Roman" w:hAnsi="Arial" w:cs="Arial"/>
          <w:sz w:val="24"/>
          <w:szCs w:val="24"/>
        </w:rPr>
        <w:t>.</w:t>
      </w:r>
    </w:p>
    <w:p w14:paraId="478FDB24" w14:textId="77777777" w:rsidR="00AF3578" w:rsidRPr="00AF3578" w:rsidRDefault="00AF3578" w:rsidP="00CF154C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E131F59" w14:textId="0220ADA8" w:rsidR="00AF3578" w:rsidRPr="00AF3578" w:rsidRDefault="00AF3578" w:rsidP="00AF3578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F357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Pr="00AF35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jednogłośnie (przy 4 głosach „za”) podjął uchwałę Nr 415/25 </w:t>
      </w:r>
      <w:r w:rsidRPr="00AF3578">
        <w:rPr>
          <w:rFonts w:ascii="Arial" w:eastAsia="Times New Roman" w:hAnsi="Arial" w:cs="Arial"/>
          <w:i/>
          <w:iCs/>
          <w:sz w:val="24"/>
          <w:szCs w:val="24"/>
        </w:rPr>
        <w:t xml:space="preserve">w sprawie upoważnienia Dyrektora Powiatowego Centrum Pomocy Rodzinie w Wieluniu do realizacji resortowego Programu Ministra Rodziny, Prac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F3578">
        <w:rPr>
          <w:rFonts w:ascii="Arial" w:eastAsia="Times New Roman" w:hAnsi="Arial" w:cs="Arial"/>
          <w:i/>
          <w:iCs/>
          <w:sz w:val="24"/>
          <w:szCs w:val="24"/>
        </w:rPr>
        <w:t>i Polityki Społecznej „Asystent osobisty osoby z niepełnosprawnością” dla Jednostek Samorządu Terytorialnego – edycja 2026 w ramach Funduszu Solidarnościowego</w:t>
      </w:r>
      <w:r w:rsidRPr="00AF35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4 członków Zarządu, nieobecny Pan Piotr Kędzia).</w:t>
      </w:r>
    </w:p>
    <w:p w14:paraId="2BAC66F2" w14:textId="430F1BBD" w:rsidR="00AF3578" w:rsidRPr="00AF3578" w:rsidRDefault="00AF3578" w:rsidP="00AF357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F35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415/25 w ww. sprawie stanowi załącznik do protokołu.</w:t>
      </w:r>
    </w:p>
    <w:p w14:paraId="02C54B67" w14:textId="35FD62C1" w:rsidR="00230E85" w:rsidRPr="00766A8A" w:rsidRDefault="00DD616D" w:rsidP="00DD616D">
      <w:pPr>
        <w:tabs>
          <w:tab w:val="left" w:pos="142"/>
        </w:tabs>
        <w:spacing w:after="0" w:line="360" w:lineRule="auto"/>
        <w:ind w:right="-1" w:firstLine="709"/>
        <w:rPr>
          <w:rFonts w:ascii="Arial" w:eastAsia="Arial" w:hAnsi="Arial" w:cs="Arial"/>
          <w:bCs/>
          <w:sz w:val="24"/>
        </w:rPr>
      </w:pPr>
      <w:r w:rsidRPr="00766A8A"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 w:rsidRPr="00766A8A">
        <w:rPr>
          <w:rFonts w:ascii="Arial" w:eastAsia="Arial" w:hAnsi="Arial" w:cs="Arial"/>
          <w:bCs/>
          <w:sz w:val="24"/>
        </w:rPr>
        <w:t xml:space="preserve"> zamknął powyższy punkt.</w:t>
      </w:r>
    </w:p>
    <w:p w14:paraId="57790C65" w14:textId="77777777" w:rsidR="00DD616D" w:rsidRDefault="00DD616D" w:rsidP="00DD616D">
      <w:pPr>
        <w:tabs>
          <w:tab w:val="left" w:pos="142"/>
        </w:tabs>
        <w:spacing w:after="0" w:line="360" w:lineRule="auto"/>
        <w:ind w:right="-1" w:firstLine="709"/>
        <w:rPr>
          <w:rFonts w:ascii="Arial" w:eastAsia="Arial" w:hAnsi="Arial" w:cs="Arial"/>
          <w:bCs/>
          <w:i/>
          <w:iCs/>
          <w:sz w:val="24"/>
        </w:rPr>
      </w:pPr>
    </w:p>
    <w:p w14:paraId="1D3AF854" w14:textId="77777777" w:rsidR="00DD616D" w:rsidRPr="00DD616D" w:rsidRDefault="00DD616D" w:rsidP="00DD616D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1B2F8716" w14:textId="4494656F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kt </w:t>
      </w:r>
      <w:r w:rsidR="00203A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</w:t>
      </w:r>
    </w:p>
    <w:bookmarkEnd w:id="2"/>
    <w:p w14:paraId="52C05E20" w14:textId="44DCB4B9" w:rsidR="00230E85" w:rsidRPr="00230E85" w:rsidRDefault="00230E85" w:rsidP="00AF3578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30E8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zmieniającej uchwałę w sprawie wykazu jednostek organizacyjnych Powiatu Wieluńskiego.</w:t>
      </w:r>
    </w:p>
    <w:p w14:paraId="11472815" w14:textId="77777777" w:rsidR="009A0B66" w:rsidRDefault="009A0B66" w:rsidP="00CF154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EF129C8" w14:textId="77777777" w:rsidR="00AF3578" w:rsidRDefault="00AF3578" w:rsidP="00CF154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61A49FB" w14:textId="23019C40" w:rsidR="007843B9" w:rsidRDefault="005558F0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 xml:space="preserve">Zarządu Powiatu </w:t>
      </w:r>
      <w:r w:rsidR="00AF3578">
        <w:rPr>
          <w:rFonts w:ascii="Arial" w:eastAsia="Arial" w:hAnsi="Arial" w:cs="Arial"/>
          <w:bCs/>
          <w:sz w:val="24"/>
        </w:rPr>
        <w:t>z</w:t>
      </w:r>
      <w:r w:rsidR="00F32C11" w:rsidRPr="00F32C11">
        <w:rPr>
          <w:rFonts w:ascii="Arial" w:eastAsia="Arial" w:hAnsi="Arial" w:cs="Arial"/>
          <w:bCs/>
          <w:sz w:val="24"/>
        </w:rPr>
        <w:t>apytał, czy ktoś ma pytania w tym punkcie</w:t>
      </w:r>
      <w:r w:rsidR="007843B9">
        <w:rPr>
          <w:rFonts w:ascii="Arial" w:eastAsia="Arial" w:hAnsi="Arial" w:cs="Arial"/>
          <w:bCs/>
          <w:sz w:val="24"/>
        </w:rPr>
        <w:t xml:space="preserve">. </w:t>
      </w:r>
      <w:r w:rsidR="00F32C11"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F32C11"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7843B9" w:rsidRPr="00315210">
        <w:rPr>
          <w:rFonts w:ascii="Arial" w:eastAsia="Arial" w:hAnsi="Arial" w:cs="Arial"/>
          <w:bCs/>
          <w:sz w:val="24"/>
          <w:szCs w:val="24"/>
        </w:rPr>
        <w:t>podjęciem uchwały Zarządu Powiatu w Wieluniu w przedmiotowej sprawie</w:t>
      </w:r>
      <w:r w:rsidR="00DD616D">
        <w:rPr>
          <w:rFonts w:ascii="Arial" w:eastAsia="Arial" w:hAnsi="Arial" w:cs="Arial"/>
          <w:bCs/>
          <w:sz w:val="24"/>
          <w:szCs w:val="24"/>
        </w:rPr>
        <w:t>.</w:t>
      </w:r>
    </w:p>
    <w:p w14:paraId="4CEB2630" w14:textId="77777777" w:rsidR="007843B9" w:rsidRDefault="007843B9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47598BD1" w14:textId="77777777" w:rsidR="007843B9" w:rsidRDefault="007843B9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5017C426" w14:textId="1A97AA9E" w:rsidR="00230E85" w:rsidRPr="00230E85" w:rsidRDefault="00230E85" w:rsidP="00230E85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30E85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416/25 zmieniającą uchwałę w sprawie wykazu jednostek organizacyjnych Powiatu Wieluńskiego (głosowało 4 członków Zarządu, nieobecny Pan Piotr Kędzia).</w:t>
      </w:r>
    </w:p>
    <w:p w14:paraId="696C1340" w14:textId="37A132EF" w:rsidR="005558F0" w:rsidRPr="00371FCD" w:rsidRDefault="007843B9" w:rsidP="007843B9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4</w:t>
      </w:r>
      <w:r w:rsidR="00DD616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16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/25 </w:t>
      </w:r>
      <w:r w:rsidR="00F32C11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</w:t>
      </w:r>
      <w:r w:rsidR="00371FCD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558F0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6A9BC640" w14:textId="77777777" w:rsidR="00371FCD" w:rsidRDefault="00371FC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2C24A4E" w14:textId="77777777" w:rsidR="00DD616D" w:rsidRDefault="00DD616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A5571CC" w14:textId="77777777" w:rsidR="00DD616D" w:rsidRPr="00766A8A" w:rsidRDefault="00DD616D" w:rsidP="00DD616D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72ADCFF5" w14:textId="77777777" w:rsidR="00494A9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E0E6DD0" w14:textId="77777777" w:rsidR="00DD616D" w:rsidRPr="00173476" w:rsidRDefault="00DD616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EB3F58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</w:t>
      </w:r>
      <w:r w:rsidR="00887348">
        <w:rPr>
          <w:rFonts w:ascii="Arial" w:eastAsia="Times New Roman" w:hAnsi="Arial" w:cs="Arial"/>
          <w:b/>
          <w:sz w:val="24"/>
          <w:szCs w:val="24"/>
        </w:rPr>
        <w:t>8</w:t>
      </w:r>
    </w:p>
    <w:p w14:paraId="10D67D88" w14:textId="6CF173F3" w:rsidR="00496142" w:rsidRPr="00496142" w:rsidRDefault="00496142" w:rsidP="00DD616D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4" w:name="_Hlk187838695"/>
      <w:r w:rsidRPr="0049614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uchylającej uchwałę Nr 1294/23 </w:t>
      </w:r>
      <w:r w:rsidRPr="0049614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 dnia 8 września 2023 r. w sprawie wyznaczenia nauczyciela do pełnienia</w:t>
      </w:r>
      <w:r w:rsidR="00DD616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49614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stępstwa podczas nieobecności Dyrektora Poradni </w:t>
      </w:r>
      <w:proofErr w:type="spellStart"/>
      <w:r w:rsidRPr="0049614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sychologiczno</w:t>
      </w:r>
      <w:proofErr w:type="spellEnd"/>
      <w:r w:rsidRPr="0049614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- Pedagogicznej w Wieluniu.</w:t>
      </w:r>
    </w:p>
    <w:p w14:paraId="5BAAD7C3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CC511E" w14:textId="77777777" w:rsidR="00A802A8" w:rsidRDefault="00A802A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EBB1B0" w14:textId="3BFAE909" w:rsidR="007843B9" w:rsidRDefault="00DE707C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zapytał, czy ktoś ma 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887348"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887348"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7843B9" w:rsidRPr="00315210">
        <w:rPr>
          <w:rFonts w:ascii="Arial" w:eastAsia="Arial" w:hAnsi="Arial" w:cs="Arial"/>
          <w:bCs/>
          <w:sz w:val="24"/>
          <w:szCs w:val="24"/>
        </w:rPr>
        <w:t>podjęciem uchwały Zarządu Powiatu w Wieluniu w przedmiotowej sprawie.</w:t>
      </w:r>
      <w:r w:rsidR="007843B9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63EF9A86" w14:textId="2A0C8EB8" w:rsidR="00887348" w:rsidRDefault="00887348" w:rsidP="007843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CC2288" w14:textId="77777777" w:rsidR="007843B9" w:rsidRDefault="007843B9" w:rsidP="007843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F9DDAE" w14:textId="68D63E30" w:rsidR="00DE707C" w:rsidRPr="007843B9" w:rsidRDefault="00DE707C" w:rsidP="00DE707C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496142" w:rsidRPr="0049614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17/25 uchylającą uchwałę Nr 1294/23 z dnia 8 września 2023 r. w sprawie wyznaczenia nauczyciela do pełnienia zastępstwa podczas nieobecności Dyrektora Poradni </w:t>
      </w:r>
      <w:proofErr w:type="spellStart"/>
      <w:r w:rsidR="00496142" w:rsidRPr="00496142">
        <w:rPr>
          <w:rFonts w:ascii="Arial" w:eastAsia="Times New Roman" w:hAnsi="Arial" w:cs="Arial"/>
          <w:i/>
          <w:iCs/>
          <w:sz w:val="24"/>
          <w:szCs w:val="24"/>
        </w:rPr>
        <w:t>Psychologiczno</w:t>
      </w:r>
      <w:proofErr w:type="spellEnd"/>
      <w:r w:rsidR="00496142" w:rsidRPr="00496142">
        <w:rPr>
          <w:rFonts w:ascii="Arial" w:eastAsia="Times New Roman" w:hAnsi="Arial" w:cs="Arial"/>
          <w:i/>
          <w:iCs/>
          <w:sz w:val="24"/>
          <w:szCs w:val="24"/>
        </w:rPr>
        <w:t xml:space="preserve"> - Pedagogicznej w Wieluniu (głosowało 4 członków Zarządu, nieobecny Pan Piotr Kędzia).</w:t>
      </w:r>
    </w:p>
    <w:p w14:paraId="7C10056E" w14:textId="10A8EF8F" w:rsidR="00DE707C" w:rsidRPr="00371FCD" w:rsidRDefault="007843B9" w:rsidP="00DE707C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4</w:t>
      </w:r>
      <w:r w:rsidR="00DD616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17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/25 </w:t>
      </w:r>
      <w:r w:rsidR="00DE707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</w:t>
      </w:r>
      <w:r w:rsidR="00DE707C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DE707C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594266D7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BD21A3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D71013" w14:textId="431D2496" w:rsidR="00DD616D" w:rsidRDefault="00DD616D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Maciej Bryś – przewodniczący Zarządu Powiatu ogłosił przerwę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obradach na czas trwania sesji Rady Powiatu w Wieluniu. </w:t>
      </w:r>
    </w:p>
    <w:p w14:paraId="480D08D8" w14:textId="77777777" w:rsidR="00DD616D" w:rsidRDefault="00DD616D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7AEE2C1" w14:textId="77777777" w:rsidR="00DD616D" w:rsidRPr="00DD616D" w:rsidRDefault="00DD616D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F35ABC7" w14:textId="3FC23F79" w:rsidR="00DD616D" w:rsidRDefault="00DD616D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D61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 Maciej Bryś – przewodniczący Zarządu Powiatu w Wieluniu wznowił obrady po przerwie. Zarząd Powiatu w Wieluniu obraduje w czteroosobowym składzie, nieobecny Pan Piotr Kędzia. </w:t>
      </w:r>
    </w:p>
    <w:p w14:paraId="08A95ECB" w14:textId="77777777" w:rsidR="00DD616D" w:rsidRDefault="00DD616D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8E896D2" w14:textId="77777777" w:rsidR="00DD616D" w:rsidRPr="00DD616D" w:rsidRDefault="00DD616D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A459C20" w14:textId="372097B9" w:rsidR="008A23C3" w:rsidRPr="00DA5E4E" w:rsidRDefault="008A23C3" w:rsidP="008A23C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9</w:t>
      </w:r>
    </w:p>
    <w:p w14:paraId="6446FD07" w14:textId="4A92BCC9" w:rsidR="008A23C3" w:rsidRDefault="00496142" w:rsidP="008A23C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96142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496142">
        <w:rPr>
          <w:rFonts w:ascii="Arial" w:eastAsia="Times New Roman" w:hAnsi="Arial" w:cs="Arial"/>
          <w:i/>
          <w:iCs/>
          <w:sz w:val="24"/>
          <w:szCs w:val="24"/>
          <w:u w:val="single"/>
        </w:rPr>
        <w:t>do uchwały Rady Powiatu w Wieluniu w sprawie zmian w budżecie powiatu</w:t>
      </w:r>
      <w:r w:rsidR="00766A8A">
        <w:rPr>
          <w:rFonts w:ascii="Arial" w:eastAsia="Times New Roman" w:hAnsi="Arial" w:cs="Arial"/>
          <w:i/>
          <w:iCs/>
          <w:sz w:val="24"/>
          <w:szCs w:val="24"/>
          <w:u w:val="single"/>
        </w:rPr>
        <w:t>.</w:t>
      </w:r>
    </w:p>
    <w:p w14:paraId="367B8E13" w14:textId="77777777" w:rsidR="00CF154C" w:rsidRDefault="00CF154C" w:rsidP="008A23C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79E94C1" w14:textId="7E8D3527" w:rsidR="00F277F9" w:rsidRDefault="00F277F9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udzielił głosu Panu skarbnikowi.</w:t>
      </w:r>
    </w:p>
    <w:p w14:paraId="61C74881" w14:textId="3B60F870" w:rsidR="00F277F9" w:rsidRPr="00F277F9" w:rsidRDefault="00F277F9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omówił przedmiotowy projekt uchwały. </w:t>
      </w:r>
    </w:p>
    <w:p w14:paraId="0D8316D9" w14:textId="1873A6FF" w:rsidR="007843B9" w:rsidRDefault="0028533C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F277F9"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 w:rsidR="007843B9">
        <w:rPr>
          <w:rFonts w:ascii="Arial" w:eastAsia="Arial" w:hAnsi="Arial" w:cs="Arial"/>
          <w:bCs/>
          <w:sz w:val="24"/>
        </w:rPr>
        <w:t>są</w:t>
      </w:r>
      <w:r w:rsidR="00CF154C">
        <w:rPr>
          <w:rFonts w:ascii="Arial" w:eastAsia="Arial" w:hAnsi="Arial" w:cs="Arial"/>
          <w:bCs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pytania</w:t>
      </w:r>
      <w:r w:rsidR="007843B9"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7843B9" w:rsidRPr="00315210">
        <w:rPr>
          <w:rFonts w:ascii="Arial" w:eastAsia="Arial" w:hAnsi="Arial" w:cs="Arial"/>
          <w:bCs/>
          <w:sz w:val="24"/>
          <w:szCs w:val="24"/>
        </w:rPr>
        <w:t>podjęciem uchwały Zarządu Powiatu w Wieluniu w przedmiotowej sprawie.</w:t>
      </w:r>
      <w:r w:rsidR="007843B9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7EE0C79E" w14:textId="7910309C" w:rsidR="008A23C3" w:rsidRDefault="008A23C3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144D949D" w14:textId="77777777" w:rsidR="0028533C" w:rsidRDefault="0028533C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78DE4B42" w14:textId="77777777" w:rsidR="00F277F9" w:rsidRDefault="00F277F9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E500E0C" w14:textId="77777777" w:rsidR="00F277F9" w:rsidRDefault="00F277F9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39885A3" w14:textId="48BADCDB" w:rsidR="00496142" w:rsidRPr="00496142" w:rsidRDefault="00496142" w:rsidP="00496142">
      <w:pPr>
        <w:tabs>
          <w:tab w:val="left" w:pos="426"/>
        </w:tabs>
        <w:spacing w:after="0" w:line="360" w:lineRule="auto"/>
        <w:ind w:right="-1" w:firstLine="85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9614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418/25 w sprawie opracowania układu wykonawczego – do uchwały Rady Powiatu w Wieluniu w sprawie zmian w budżecie powiatu (głosowało 4 członków Zarządu, nieobecny Pan Piotr Kędzia).</w:t>
      </w:r>
    </w:p>
    <w:p w14:paraId="72F0C4AC" w14:textId="687045F8" w:rsidR="008A23C3" w:rsidRPr="007843B9" w:rsidRDefault="007843B9" w:rsidP="007843B9">
      <w:pPr>
        <w:tabs>
          <w:tab w:val="left" w:pos="426"/>
        </w:tabs>
        <w:spacing w:after="0" w:line="360" w:lineRule="auto"/>
        <w:ind w:right="-1" w:firstLine="851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7843B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Nr </w:t>
      </w:r>
      <w:r w:rsidR="00F277F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418</w:t>
      </w:r>
      <w:r w:rsidRPr="007843B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/25</w:t>
      </w:r>
      <w:r w:rsidR="008A23C3" w:rsidRPr="007843B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w </w:t>
      </w:r>
      <w:r w:rsidR="008A23C3" w:rsidRPr="007843B9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9B5F991" w14:textId="77777777" w:rsidR="008A23C3" w:rsidRDefault="008A23C3" w:rsidP="008A23C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1274C5D" w14:textId="77777777" w:rsidR="00A802A8" w:rsidRDefault="00A802A8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320EEF3" w14:textId="77777777" w:rsidR="00F277F9" w:rsidRPr="00766A8A" w:rsidRDefault="00F277F9" w:rsidP="00F277F9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 w:rsidRPr="00766A8A">
        <w:rPr>
          <w:rFonts w:ascii="Arial" w:eastAsia="Arial" w:hAnsi="Arial" w:cs="Arial"/>
          <w:bCs/>
          <w:sz w:val="24"/>
        </w:rPr>
        <w:t xml:space="preserve"> zamknął powyższy punkt.</w:t>
      </w:r>
    </w:p>
    <w:p w14:paraId="37197FF5" w14:textId="77777777" w:rsidR="00F277F9" w:rsidRDefault="00F277F9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C1F8D74" w14:textId="77777777" w:rsidR="00F277F9" w:rsidRDefault="00F277F9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4"/>
    <w:p w14:paraId="663E1406" w14:textId="2083C9D2" w:rsidR="00D158A6" w:rsidRDefault="00060237" w:rsidP="00D343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A032F">
        <w:rPr>
          <w:rFonts w:ascii="Arial" w:eastAsia="Times New Roman" w:hAnsi="Arial" w:cs="Arial"/>
          <w:b/>
          <w:sz w:val="24"/>
          <w:szCs w:val="24"/>
        </w:rPr>
        <w:t>10</w:t>
      </w:r>
    </w:p>
    <w:p w14:paraId="265A4380" w14:textId="77777777" w:rsidR="00B562D3" w:rsidRPr="00B562D3" w:rsidRDefault="00B562D3" w:rsidP="00B562D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562D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</w:t>
      </w:r>
      <w:bookmarkStart w:id="5" w:name="_Hlk207275386"/>
      <w:r w:rsidRPr="00B562D3">
        <w:rPr>
          <w:rFonts w:ascii="Arial" w:eastAsia="Times New Roman" w:hAnsi="Arial" w:cs="Arial"/>
          <w:sz w:val="24"/>
          <w:szCs w:val="24"/>
          <w:u w:val="single"/>
        </w:rPr>
        <w:t>w sprawie zmian w budżecie powiatu</w:t>
      </w:r>
      <w:bookmarkEnd w:id="5"/>
      <w:r w:rsidRPr="00B562D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67669F41" w14:textId="77777777" w:rsidR="00A75305" w:rsidRDefault="00A75305" w:rsidP="004A032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A223766" w14:textId="77777777" w:rsidR="0095037F" w:rsidRPr="004A032F" w:rsidRDefault="0095037F" w:rsidP="004A032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CB352C7" w14:textId="77777777" w:rsidR="00F277F9" w:rsidRDefault="00F277F9" w:rsidP="00F277F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udzielił głosu Panu skarbnikowi.</w:t>
      </w:r>
    </w:p>
    <w:p w14:paraId="067B94DB" w14:textId="7584B0EF" w:rsidR="00F277F9" w:rsidRPr="00F277F9" w:rsidRDefault="00F277F9" w:rsidP="00F277F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F277F9">
        <w:rPr>
          <w:rFonts w:ascii="Arial" w:eastAsia="Arial" w:hAnsi="Arial" w:cs="Arial"/>
          <w:bCs/>
          <w:sz w:val="24"/>
        </w:rPr>
        <w:t xml:space="preserve">przedstawił przedmiotowy </w:t>
      </w:r>
      <w:r>
        <w:rPr>
          <w:rFonts w:ascii="Arial" w:eastAsia="Arial" w:hAnsi="Arial" w:cs="Arial"/>
          <w:bCs/>
          <w:sz w:val="24"/>
        </w:rPr>
        <w:t xml:space="preserve">uchwały. </w:t>
      </w:r>
    </w:p>
    <w:p w14:paraId="4E0A5313" w14:textId="2D9A6D18" w:rsidR="00F277F9" w:rsidRDefault="00F277F9" w:rsidP="00F277F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Pr="00315210">
        <w:rPr>
          <w:rFonts w:ascii="Arial" w:eastAsia="Arial" w:hAnsi="Arial" w:cs="Arial"/>
          <w:bCs/>
          <w:sz w:val="24"/>
          <w:szCs w:val="24"/>
        </w:rPr>
        <w:t xml:space="preserve">podjęciem uchwały Zarządu Powiatu w </w:t>
      </w:r>
      <w:r w:rsidRPr="00F277F9">
        <w:rPr>
          <w:rFonts w:ascii="Arial" w:eastAsia="Arial" w:hAnsi="Arial" w:cs="Arial"/>
          <w:bCs/>
          <w:sz w:val="24"/>
          <w:szCs w:val="24"/>
        </w:rPr>
        <w:t>Wieluniu w sprawie zmian w budżecie powiatu.</w:t>
      </w:r>
      <w:r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6926BAE0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</w:p>
    <w:p w14:paraId="6D54EFA0" w14:textId="77777777" w:rsidR="00CF154C" w:rsidRPr="0095037F" w:rsidRDefault="00CF154C" w:rsidP="00A705AF">
      <w:pPr>
        <w:spacing w:after="0" w:line="36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</w:p>
    <w:p w14:paraId="3DDFBAC0" w14:textId="7E84BA48" w:rsidR="00B562D3" w:rsidRPr="00B562D3" w:rsidRDefault="00B562D3" w:rsidP="00B562D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562D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419/25 w sprawie zmian w budżecie powiatu (głosowało 4 członków Zarządu, nieobecny Pan Piotr Kędzia).</w:t>
      </w:r>
    </w:p>
    <w:p w14:paraId="35267F48" w14:textId="0D8819E5" w:rsidR="00C05743" w:rsidRDefault="00F277F9" w:rsidP="00C0574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419</w:t>
      </w:r>
      <w:r w:rsidR="00766A8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C05743" w:rsidRPr="00C0574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 </w:t>
      </w:r>
    </w:p>
    <w:p w14:paraId="374EB05B" w14:textId="77777777" w:rsidR="00766A8A" w:rsidRDefault="00766A8A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58CF522" w14:textId="77777777" w:rsidR="00766A8A" w:rsidRDefault="00766A8A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11231AB" w14:textId="422ADABD" w:rsidR="00652E26" w:rsidRDefault="00652E26" w:rsidP="0090592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905921">
        <w:rPr>
          <w:rFonts w:ascii="Arial" w:eastAsia="Times New Roman" w:hAnsi="Arial" w:cs="Arial"/>
          <w:b/>
          <w:sz w:val="24"/>
          <w:szCs w:val="24"/>
        </w:rPr>
        <w:t>11</w:t>
      </w:r>
    </w:p>
    <w:p w14:paraId="58445D3B" w14:textId="79F6C9D9" w:rsidR="00055335" w:rsidRPr="00055335" w:rsidRDefault="00055335" w:rsidP="0005533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55335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Podjęcie uchwały Zarządu Powiatu w Wieluniu w sprawie opracowania układu wykonawczego – </w:t>
      </w:r>
      <w:r w:rsidRPr="0005533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Zarządu Powiatu w Wieluniu w sprawie zmian </w:t>
      </w:r>
      <w:r w:rsidR="00F277F9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05533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w budżecie powiatu. </w:t>
      </w:r>
    </w:p>
    <w:p w14:paraId="28F7BA67" w14:textId="77777777" w:rsid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33A8328" w14:textId="77777777" w:rsidR="00766A8A" w:rsidRDefault="00766A8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308152" w14:textId="4ADF9A41" w:rsidR="00A705AF" w:rsidRPr="00F277F9" w:rsidRDefault="00F277F9" w:rsidP="00F277F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omówił przedmiotowy projekt uchwały. </w:t>
      </w:r>
    </w:p>
    <w:p w14:paraId="0DFBF574" w14:textId="76C64628" w:rsidR="0041413D" w:rsidRPr="00F27418" w:rsidRDefault="006E709F" w:rsidP="0041413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zapytał, </w:t>
      </w:r>
      <w:r w:rsidR="00766A8A">
        <w:rPr>
          <w:rFonts w:ascii="Arial" w:eastAsia="Arial" w:hAnsi="Arial" w:cs="Arial"/>
          <w:bCs/>
          <w:sz w:val="24"/>
          <w:szCs w:val="24"/>
        </w:rPr>
        <w:br/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="0041413D"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podjęciem uchwały Zarządu Powiatu w Wieluniu </w:t>
      </w:r>
      <w:r w:rsidR="00F27418" w:rsidRPr="00F27418">
        <w:rPr>
          <w:rFonts w:ascii="Arial" w:eastAsia="Times New Roman" w:hAnsi="Arial" w:cs="Arial"/>
          <w:sz w:val="24"/>
          <w:szCs w:val="24"/>
        </w:rPr>
        <w:t xml:space="preserve">w </w:t>
      </w:r>
      <w:r w:rsidR="00F27418">
        <w:rPr>
          <w:rFonts w:ascii="Arial" w:eastAsia="Times New Roman" w:hAnsi="Arial" w:cs="Arial"/>
          <w:sz w:val="24"/>
          <w:szCs w:val="24"/>
        </w:rPr>
        <w:t>przedmiotowej sprawie.</w:t>
      </w:r>
    </w:p>
    <w:p w14:paraId="558D8A29" w14:textId="16040E27" w:rsidR="006E709F" w:rsidRDefault="006E709F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6E9D2118" w14:textId="77777777" w:rsidR="00F179E7" w:rsidRDefault="00F179E7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35BAF379" w14:textId="517EA2CC" w:rsidR="0018049A" w:rsidRPr="0018049A" w:rsidRDefault="006E709F" w:rsidP="0018049A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bookmarkStart w:id="6" w:name="_Hlk206575589"/>
      <w:r w:rsidR="00055335" w:rsidRPr="00055335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420/25 w sprawie opracowania układu wykonawczego – do uchwały Zarządu Powiatu w Wieluniu w sprawie zmian w budżecie powiatu (głosowało 4 członków Zarządu, nieobecny Pan Piotr Kędzia).</w:t>
      </w:r>
      <w:bookmarkEnd w:id="6"/>
    </w:p>
    <w:p w14:paraId="211F3C6E" w14:textId="68D77F85" w:rsidR="00367D86" w:rsidRPr="00E12AD9" w:rsidRDefault="00F27418" w:rsidP="00F27418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4</w:t>
      </w:r>
      <w:r w:rsidR="00F277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20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 w:rsid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</w:t>
      </w:r>
      <w:r w:rsidR="00EB79FA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2916924F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4D0B36D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DE0E49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EE6105F" w14:textId="77777777" w:rsidR="008853E3" w:rsidRDefault="008853E3" w:rsidP="009754E9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D7068E0" w14:textId="77777777" w:rsidR="00A705AF" w:rsidRDefault="00A705AF" w:rsidP="00F2741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746725A" w14:textId="23AD527E" w:rsidR="00053205" w:rsidRP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6E709F">
        <w:rPr>
          <w:rFonts w:ascii="Arial" w:eastAsia="Times New Roman" w:hAnsi="Arial" w:cs="Arial"/>
          <w:b/>
          <w:sz w:val="24"/>
          <w:szCs w:val="24"/>
        </w:rPr>
        <w:t>2</w:t>
      </w:r>
    </w:p>
    <w:p w14:paraId="596DF878" w14:textId="3D700516" w:rsidR="00EE5181" w:rsidRPr="00EE5181" w:rsidRDefault="00EE5181" w:rsidP="00EE5181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E518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8E8127B" w14:textId="77777777" w:rsidR="00005205" w:rsidRDefault="00005205" w:rsidP="001267C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33C7E8" w14:textId="77777777" w:rsidR="000F46A6" w:rsidRDefault="000F46A6" w:rsidP="001267C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6D099D" w14:textId="01D06B4F" w:rsidR="00F27418" w:rsidRDefault="00F27418" w:rsidP="00F274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F27418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ktoś chciałby zabrać głos w tym punkcie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</w:p>
    <w:p w14:paraId="141FCF96" w14:textId="77777777" w:rsidR="00F27418" w:rsidRDefault="00F27418" w:rsidP="00F274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B84C3F8" w14:textId="77777777" w:rsidR="00F27418" w:rsidRPr="00F27418" w:rsidRDefault="00F27418" w:rsidP="00F274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73B024A" w14:textId="1BBA5556" w:rsidR="00053205" w:rsidRP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71B5F">
        <w:rPr>
          <w:rFonts w:ascii="Arial" w:eastAsia="Times New Roman" w:hAnsi="Arial" w:cs="Arial"/>
          <w:b/>
          <w:sz w:val="24"/>
          <w:szCs w:val="24"/>
        </w:rPr>
        <w:t>1</w:t>
      </w:r>
      <w:r w:rsidR="00055335">
        <w:rPr>
          <w:rFonts w:ascii="Arial" w:eastAsia="Times New Roman" w:hAnsi="Arial" w:cs="Arial"/>
          <w:b/>
          <w:sz w:val="24"/>
          <w:szCs w:val="24"/>
        </w:rPr>
        <w:t>3</w:t>
      </w:r>
    </w:p>
    <w:p w14:paraId="50FF77FC" w14:textId="31C6DEAD" w:rsidR="001E2F22" w:rsidRPr="005E0DFE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318861BD" w14:textId="77777777" w:rsidR="001E2F22" w:rsidRDefault="001E2F22" w:rsidP="00944F0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BCA5255" w14:textId="2E43F1E6" w:rsidR="001E2F22" w:rsidRDefault="001E2F22" w:rsidP="000052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Na X</w:t>
      </w:r>
      <w:r w:rsidR="00E12AD9">
        <w:rPr>
          <w:rFonts w:ascii="Arial" w:eastAsia="Times New Roman" w:hAnsi="Arial" w:cs="Arial"/>
          <w:i/>
          <w:iCs/>
          <w:sz w:val="24"/>
          <w:szCs w:val="24"/>
        </w:rPr>
        <w:t>L</w:t>
      </w:r>
      <w:r w:rsidR="00944F0B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F277F9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944F0B">
        <w:rPr>
          <w:rFonts w:ascii="Arial" w:eastAsia="Times New Roman" w:hAnsi="Arial" w:cs="Arial"/>
          <w:i/>
          <w:iCs/>
          <w:sz w:val="24"/>
          <w:szCs w:val="24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</w:t>
      </w:r>
      <w:r w:rsidR="00A65517">
        <w:rPr>
          <w:rFonts w:ascii="Arial" w:eastAsia="Times New Roman" w:hAnsi="Arial" w:cs="Arial"/>
          <w:i/>
          <w:iCs/>
          <w:sz w:val="24"/>
          <w:szCs w:val="24"/>
        </w:rPr>
        <w:t xml:space="preserve"> wolne wnioski nie zostały zgłoszone. </w:t>
      </w:r>
    </w:p>
    <w:p w14:paraId="4D5DF170" w14:textId="77777777" w:rsidR="00F277F9" w:rsidRDefault="00F277F9" w:rsidP="00055335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F74B8AE" w14:textId="77777777" w:rsidR="00766A8A" w:rsidRDefault="00766A8A" w:rsidP="00055335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1B73899" w14:textId="02131085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071B5F">
        <w:rPr>
          <w:rFonts w:ascii="Arial" w:eastAsia="Times New Roman" w:hAnsi="Arial" w:cs="Arial"/>
          <w:b/>
          <w:sz w:val="24"/>
          <w:szCs w:val="24"/>
        </w:rPr>
        <w:t>1</w:t>
      </w:r>
      <w:r w:rsidR="00055335">
        <w:rPr>
          <w:rFonts w:ascii="Arial" w:eastAsia="Times New Roman" w:hAnsi="Arial" w:cs="Arial"/>
          <w:b/>
          <w:sz w:val="24"/>
          <w:szCs w:val="24"/>
        </w:rPr>
        <w:t>4</w:t>
      </w:r>
    </w:p>
    <w:p w14:paraId="5E04EA87" w14:textId="280445B5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F277F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A6551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46F2F96F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12AD9">
        <w:rPr>
          <w:rFonts w:ascii="Arial" w:eastAsia="Arial" w:hAnsi="Arial" w:cs="Arial"/>
          <w:sz w:val="24"/>
        </w:rPr>
        <w:t>L</w:t>
      </w:r>
      <w:r w:rsidR="00A65517">
        <w:rPr>
          <w:rFonts w:ascii="Arial" w:eastAsia="Arial" w:hAnsi="Arial" w:cs="Arial"/>
          <w:sz w:val="24"/>
        </w:rPr>
        <w:t>I</w:t>
      </w:r>
      <w:r w:rsidR="00F277F9">
        <w:rPr>
          <w:rFonts w:ascii="Arial" w:eastAsia="Arial" w:hAnsi="Arial" w:cs="Arial"/>
          <w:sz w:val="24"/>
        </w:rPr>
        <w:t>I</w:t>
      </w:r>
      <w:r w:rsidR="00A65517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E1E7" w14:textId="77777777" w:rsidR="009B0B98" w:rsidRDefault="009B0B98" w:rsidP="000B25E9">
      <w:pPr>
        <w:spacing w:after="0" w:line="240" w:lineRule="auto"/>
      </w:pPr>
      <w:r>
        <w:separator/>
      </w:r>
    </w:p>
  </w:endnote>
  <w:endnote w:type="continuationSeparator" w:id="0">
    <w:p w14:paraId="1B7A49A5" w14:textId="77777777" w:rsidR="009B0B98" w:rsidRDefault="009B0B98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2637" w14:textId="77777777" w:rsidR="009B0B98" w:rsidRDefault="009B0B98" w:rsidP="000B25E9">
      <w:pPr>
        <w:spacing w:after="0" w:line="240" w:lineRule="auto"/>
      </w:pPr>
      <w:r>
        <w:separator/>
      </w:r>
    </w:p>
  </w:footnote>
  <w:footnote w:type="continuationSeparator" w:id="0">
    <w:p w14:paraId="45AE2C46" w14:textId="77777777" w:rsidR="009B0B98" w:rsidRDefault="009B0B98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AB94D98E"/>
    <w:lvl w:ilvl="0" w:tplc="D790309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5365087">
    <w:abstractNumId w:val="3"/>
  </w:num>
  <w:num w:numId="2" w16cid:durableId="565798214">
    <w:abstractNumId w:val="6"/>
  </w:num>
  <w:num w:numId="3" w16cid:durableId="161900665">
    <w:abstractNumId w:val="0"/>
  </w:num>
  <w:num w:numId="4" w16cid:durableId="1013386450">
    <w:abstractNumId w:val="1"/>
  </w:num>
  <w:num w:numId="5" w16cid:durableId="1619606606">
    <w:abstractNumId w:val="4"/>
  </w:num>
  <w:num w:numId="6" w16cid:durableId="2013608831">
    <w:abstractNumId w:val="2"/>
  </w:num>
  <w:num w:numId="7" w16cid:durableId="2067208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EFE"/>
    <w:rsid w:val="00010F8E"/>
    <w:rsid w:val="00011384"/>
    <w:rsid w:val="00011566"/>
    <w:rsid w:val="000117E2"/>
    <w:rsid w:val="00011DAC"/>
    <w:rsid w:val="00012096"/>
    <w:rsid w:val="000122EE"/>
    <w:rsid w:val="000128FF"/>
    <w:rsid w:val="0001353A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5C8"/>
    <w:rsid w:val="000276EE"/>
    <w:rsid w:val="00027D32"/>
    <w:rsid w:val="00030097"/>
    <w:rsid w:val="00030668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5B5E"/>
    <w:rsid w:val="00076440"/>
    <w:rsid w:val="000766CA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630"/>
    <w:rsid w:val="000A78AC"/>
    <w:rsid w:val="000B09D4"/>
    <w:rsid w:val="000B0E88"/>
    <w:rsid w:val="000B1321"/>
    <w:rsid w:val="000B1F78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A5D"/>
    <w:rsid w:val="000F3EFF"/>
    <w:rsid w:val="000F420A"/>
    <w:rsid w:val="000F46A6"/>
    <w:rsid w:val="000F479C"/>
    <w:rsid w:val="000F6580"/>
    <w:rsid w:val="000F6740"/>
    <w:rsid w:val="000F6772"/>
    <w:rsid w:val="000F73DE"/>
    <w:rsid w:val="000F7B3E"/>
    <w:rsid w:val="00100696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5AF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251"/>
    <w:rsid w:val="001B388F"/>
    <w:rsid w:val="001B3B05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E2"/>
    <w:rsid w:val="001E0312"/>
    <w:rsid w:val="001E0525"/>
    <w:rsid w:val="001E0D25"/>
    <w:rsid w:val="001E14F2"/>
    <w:rsid w:val="001E16DA"/>
    <w:rsid w:val="001E21E7"/>
    <w:rsid w:val="001E26AF"/>
    <w:rsid w:val="001E2E4F"/>
    <w:rsid w:val="001E2F22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C4E"/>
    <w:rsid w:val="002022BE"/>
    <w:rsid w:val="00202795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5BCC"/>
    <w:rsid w:val="002264EA"/>
    <w:rsid w:val="002268AE"/>
    <w:rsid w:val="002275B5"/>
    <w:rsid w:val="002277F4"/>
    <w:rsid w:val="00227856"/>
    <w:rsid w:val="00230E85"/>
    <w:rsid w:val="0023146C"/>
    <w:rsid w:val="00232D42"/>
    <w:rsid w:val="00232F31"/>
    <w:rsid w:val="002336F1"/>
    <w:rsid w:val="00233811"/>
    <w:rsid w:val="002339CF"/>
    <w:rsid w:val="00234727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DF"/>
    <w:rsid w:val="00250165"/>
    <w:rsid w:val="00250866"/>
    <w:rsid w:val="00250F5A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F3D"/>
    <w:rsid w:val="002622AD"/>
    <w:rsid w:val="002626AE"/>
    <w:rsid w:val="00263866"/>
    <w:rsid w:val="00263E4F"/>
    <w:rsid w:val="002646A6"/>
    <w:rsid w:val="00264B0D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CAB"/>
    <w:rsid w:val="002A14B1"/>
    <w:rsid w:val="002A1549"/>
    <w:rsid w:val="002A178C"/>
    <w:rsid w:val="002A1842"/>
    <w:rsid w:val="002A1AAE"/>
    <w:rsid w:val="002A2171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B7B98"/>
    <w:rsid w:val="002C0A7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F4C"/>
    <w:rsid w:val="0030487A"/>
    <w:rsid w:val="00304D98"/>
    <w:rsid w:val="00305A41"/>
    <w:rsid w:val="00305BBE"/>
    <w:rsid w:val="00306059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C34"/>
    <w:rsid w:val="00317D28"/>
    <w:rsid w:val="00317EF6"/>
    <w:rsid w:val="00317FBA"/>
    <w:rsid w:val="003205B8"/>
    <w:rsid w:val="003207BA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5BB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64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13D"/>
    <w:rsid w:val="00414550"/>
    <w:rsid w:val="00414608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3B"/>
    <w:rsid w:val="004A2ACA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BE5"/>
    <w:rsid w:val="004D3032"/>
    <w:rsid w:val="004D3542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33F9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684"/>
    <w:rsid w:val="00564887"/>
    <w:rsid w:val="00564C9C"/>
    <w:rsid w:val="005652FC"/>
    <w:rsid w:val="0056548C"/>
    <w:rsid w:val="005654E9"/>
    <w:rsid w:val="005657B4"/>
    <w:rsid w:val="00565A02"/>
    <w:rsid w:val="00565EBE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140A"/>
    <w:rsid w:val="005C18B8"/>
    <w:rsid w:val="005C1E19"/>
    <w:rsid w:val="005C2463"/>
    <w:rsid w:val="005C2A0C"/>
    <w:rsid w:val="005C2F76"/>
    <w:rsid w:val="005C3A50"/>
    <w:rsid w:val="005C3E6C"/>
    <w:rsid w:val="005C4130"/>
    <w:rsid w:val="005C4D1A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8BB"/>
    <w:rsid w:val="00604DE3"/>
    <w:rsid w:val="00604E40"/>
    <w:rsid w:val="00605650"/>
    <w:rsid w:val="00605A7B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55D"/>
    <w:rsid w:val="00691AF3"/>
    <w:rsid w:val="00691BCD"/>
    <w:rsid w:val="006927F8"/>
    <w:rsid w:val="00692A1F"/>
    <w:rsid w:val="00692D37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4C"/>
    <w:rsid w:val="006D4978"/>
    <w:rsid w:val="006D4A64"/>
    <w:rsid w:val="006D4E19"/>
    <w:rsid w:val="006D5802"/>
    <w:rsid w:val="006D585E"/>
    <w:rsid w:val="006D5A86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6600"/>
    <w:rsid w:val="006E663B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6CC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3CF6"/>
    <w:rsid w:val="008542F0"/>
    <w:rsid w:val="00854787"/>
    <w:rsid w:val="008560F3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F5"/>
    <w:rsid w:val="008B1596"/>
    <w:rsid w:val="008B1738"/>
    <w:rsid w:val="008B1AAD"/>
    <w:rsid w:val="008B2A01"/>
    <w:rsid w:val="008B3274"/>
    <w:rsid w:val="008B4309"/>
    <w:rsid w:val="008B4865"/>
    <w:rsid w:val="008B4D86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598F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C9C"/>
    <w:rsid w:val="009D7FDE"/>
    <w:rsid w:val="009E014D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EDD"/>
    <w:rsid w:val="00A16810"/>
    <w:rsid w:val="00A16A83"/>
    <w:rsid w:val="00A16FEF"/>
    <w:rsid w:val="00A176DC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DC7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0EF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20530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6346"/>
    <w:rsid w:val="00BC669A"/>
    <w:rsid w:val="00BC6E72"/>
    <w:rsid w:val="00BC7246"/>
    <w:rsid w:val="00BC784F"/>
    <w:rsid w:val="00BD0717"/>
    <w:rsid w:val="00BD0E40"/>
    <w:rsid w:val="00BD1006"/>
    <w:rsid w:val="00BD11CB"/>
    <w:rsid w:val="00BD21C9"/>
    <w:rsid w:val="00BD26E5"/>
    <w:rsid w:val="00BD2823"/>
    <w:rsid w:val="00BD28FF"/>
    <w:rsid w:val="00BD299B"/>
    <w:rsid w:val="00BD2EA2"/>
    <w:rsid w:val="00BD3557"/>
    <w:rsid w:val="00BD3597"/>
    <w:rsid w:val="00BD3B4D"/>
    <w:rsid w:val="00BD4215"/>
    <w:rsid w:val="00BD4599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51C6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F33"/>
    <w:rsid w:val="00CC6128"/>
    <w:rsid w:val="00CC61B2"/>
    <w:rsid w:val="00CC6475"/>
    <w:rsid w:val="00CC6AB2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7B1"/>
    <w:rsid w:val="00CF19D0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4C97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12"/>
    <w:rsid w:val="00D456BF"/>
    <w:rsid w:val="00D458D1"/>
    <w:rsid w:val="00D46012"/>
    <w:rsid w:val="00D46B3F"/>
    <w:rsid w:val="00D47011"/>
    <w:rsid w:val="00D47BA5"/>
    <w:rsid w:val="00D47C84"/>
    <w:rsid w:val="00D50141"/>
    <w:rsid w:val="00D5033F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405A"/>
    <w:rsid w:val="00D74456"/>
    <w:rsid w:val="00D75156"/>
    <w:rsid w:val="00D75281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A32"/>
    <w:rsid w:val="00E10288"/>
    <w:rsid w:val="00E10CC0"/>
    <w:rsid w:val="00E11376"/>
    <w:rsid w:val="00E121A2"/>
    <w:rsid w:val="00E121DA"/>
    <w:rsid w:val="00E124B9"/>
    <w:rsid w:val="00E124FD"/>
    <w:rsid w:val="00E12594"/>
    <w:rsid w:val="00E129D7"/>
    <w:rsid w:val="00E12AD9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1F8"/>
    <w:rsid w:val="00E61498"/>
    <w:rsid w:val="00E62B37"/>
    <w:rsid w:val="00E632A6"/>
    <w:rsid w:val="00E632E5"/>
    <w:rsid w:val="00E638E1"/>
    <w:rsid w:val="00E63B60"/>
    <w:rsid w:val="00E63F60"/>
    <w:rsid w:val="00E648BD"/>
    <w:rsid w:val="00E64C10"/>
    <w:rsid w:val="00E64F1A"/>
    <w:rsid w:val="00E65425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C68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E8"/>
    <w:rsid w:val="00F518A8"/>
    <w:rsid w:val="00F523DE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2020"/>
    <w:rsid w:val="00FA2529"/>
    <w:rsid w:val="00FA2AC8"/>
    <w:rsid w:val="00FA3D4B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4BB"/>
    <w:rsid w:val="00FD25CC"/>
    <w:rsid w:val="00FD28FF"/>
    <w:rsid w:val="00FD2993"/>
    <w:rsid w:val="00FD30A4"/>
    <w:rsid w:val="00FD3475"/>
    <w:rsid w:val="00FD39A2"/>
    <w:rsid w:val="00FD3A73"/>
    <w:rsid w:val="00FD3BAA"/>
    <w:rsid w:val="00FD3FA9"/>
    <w:rsid w:val="00FD4117"/>
    <w:rsid w:val="00FD4205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0</TotalTime>
  <Pages>12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68</cp:revision>
  <cp:lastPrinted>2025-09-05T11:54:00Z</cp:lastPrinted>
  <dcterms:created xsi:type="dcterms:W3CDTF">2024-06-13T05:30:00Z</dcterms:created>
  <dcterms:modified xsi:type="dcterms:W3CDTF">2025-09-05T12:12:00Z</dcterms:modified>
</cp:coreProperties>
</file>